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DDDE9" w14:textId="77777777" w:rsidR="00596132" w:rsidRDefault="00596132"/>
    <w:p w14:paraId="77571EDD" w14:textId="65BE07A1" w:rsidR="00596132" w:rsidRDefault="00C667B5" w:rsidP="00C667B5">
      <w:pPr>
        <w:jc w:val="center"/>
      </w:pPr>
      <w:r w:rsidRPr="00932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SAVIVALDYBIŲ, KURIOM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NACIONALINĖ ŠVIETIMO AGENTŪRA </w:t>
      </w:r>
      <w:r w:rsidRPr="00932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ERDUO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TRUMPALAIKĮ</w:t>
      </w:r>
      <w:r w:rsidRPr="00932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MATERI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ŲJĮ</w:t>
      </w:r>
      <w:r w:rsidRPr="00932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bookmarkStart w:id="0" w:name="_GoBack"/>
      <w:bookmarkEnd w:id="0"/>
      <w:r w:rsidRPr="00932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TUR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Ą</w:t>
      </w:r>
      <w:r w:rsidRPr="00932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, SĄRAŠAS</w:t>
      </w:r>
    </w:p>
    <w:p w14:paraId="78570FA5" w14:textId="77777777" w:rsidR="00596132" w:rsidRDefault="00596132"/>
    <w:tbl>
      <w:tblPr>
        <w:tblW w:w="14680" w:type="dxa"/>
        <w:tblLook w:val="04A0" w:firstRow="1" w:lastRow="0" w:firstColumn="1" w:lastColumn="0" w:noHBand="0" w:noVBand="1"/>
      </w:tblPr>
      <w:tblGrid>
        <w:gridCol w:w="960"/>
        <w:gridCol w:w="6837"/>
        <w:gridCol w:w="1842"/>
        <w:gridCol w:w="1560"/>
        <w:gridCol w:w="1638"/>
        <w:gridCol w:w="1843"/>
      </w:tblGrid>
      <w:tr w:rsidR="00184620" w:rsidRPr="00184620" w14:paraId="0B887A07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E9D6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A6BB1" w14:textId="63A24D87" w:rsidR="00184620" w:rsidRPr="00184620" w:rsidRDefault="00184620" w:rsidP="0059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9C929" w14:textId="77777777" w:rsidR="00184620" w:rsidRDefault="00184620" w:rsidP="0059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</w:t>
            </w:r>
          </w:p>
          <w:p w14:paraId="616219E6" w14:textId="64850DA8" w:rsidR="00596132" w:rsidRPr="00184620" w:rsidRDefault="00596132" w:rsidP="00596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1544B88C" w14:textId="77777777" w:rsidTr="003F5BFD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207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E28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pavadinimas, </w:t>
            </w:r>
            <w:r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Turto pavadini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38B3" w14:textId="7A244F25" w:rsidR="00184620" w:rsidRPr="00184620" w:rsidRDefault="003F5BFD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to i</w:t>
            </w:r>
            <w:r w:rsidR="00184620"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ventor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184620"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m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4D5" w14:textId="49F1737C" w:rsidR="00184620" w:rsidRPr="00184620" w:rsidRDefault="003F5BFD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to skaičius, vienetai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6600" w14:textId="176729EF" w:rsidR="00184620" w:rsidRPr="00184620" w:rsidRDefault="003F5BFD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urto vieneto </w:t>
            </w:r>
            <w:r w:rsidR="00184620"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igijimo vertė, eurais </w:t>
            </w:r>
            <w:r w:rsidR="00184620"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(su PV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094" w14:textId="7F0B6B00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</w:t>
            </w:r>
            <w:r w:rsidR="003F5B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to</w:t>
            </w:r>
            <w:r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igijimo vertė</w:t>
            </w:r>
            <w:r w:rsidR="003F5B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urais</w:t>
            </w:r>
            <w:r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F5BFD"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 PVM)</w:t>
            </w:r>
          </w:p>
        </w:tc>
      </w:tr>
      <w:tr w:rsidR="00184620" w:rsidRPr="00184620" w14:paraId="2E4C40DF" w14:textId="77777777" w:rsidTr="003F5BF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90F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908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, kurioms ilgalaikis materialusis ir nematerialusis turtas perduodamas savivaldybės teritorijoje gyvenančių vaikų iki 16 metų mokymuisi pagal privalomojo švietimo programas užtikrinti; švietimo pagalbos teikimo mokiniui, mokytojui, šeimai, mokyklai, vaiko minimaliosios priežiūros priemonių vykdymui organizuoti ir koordinuoti  </w:t>
            </w:r>
          </w:p>
        </w:tc>
      </w:tr>
      <w:tr w:rsidR="00184620" w:rsidRPr="00184620" w14:paraId="035E9C95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813" w14:textId="7414CF9D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3F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E0B4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kmenės rajon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975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F5BFD" w:rsidRPr="00184620" w14:paraId="50CDC084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A78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47CE" w14:textId="77777777" w:rsidR="00184620" w:rsidRPr="00184620" w:rsidRDefault="00184620" w:rsidP="003F5BF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682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64FC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DAD6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FB90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1A07B545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75E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D7C2" w14:textId="77777777" w:rsidR="00184620" w:rsidRPr="00184620" w:rsidRDefault="00184620" w:rsidP="003F5BF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EF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C14A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307D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07F2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6,41</w:t>
            </w:r>
          </w:p>
        </w:tc>
      </w:tr>
      <w:tr w:rsidR="003F5BFD" w:rsidRPr="00184620" w14:paraId="1A5E6266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03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9D27" w14:textId="77777777" w:rsidR="00184620" w:rsidRPr="00184620" w:rsidRDefault="00184620" w:rsidP="003F5BF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,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A13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9E3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910F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ACE4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0,78</w:t>
            </w:r>
          </w:p>
        </w:tc>
      </w:tr>
      <w:tr w:rsidR="003F5BFD" w:rsidRPr="00184620" w14:paraId="71289B7F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A60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B64F" w14:textId="77777777" w:rsidR="00184620" w:rsidRPr="00184620" w:rsidRDefault="00184620" w:rsidP="003F5BF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C50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463B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111C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A8B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7,74</w:t>
            </w:r>
          </w:p>
        </w:tc>
      </w:tr>
      <w:tr w:rsidR="003F5BFD" w:rsidRPr="00184620" w14:paraId="105476EA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51A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002F" w14:textId="77777777" w:rsidR="00184620" w:rsidRPr="00184620" w:rsidRDefault="00184620" w:rsidP="003F5BF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CB5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82C7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FDE3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AF07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8,19</w:t>
            </w:r>
          </w:p>
        </w:tc>
      </w:tr>
      <w:tr w:rsidR="003F5BFD" w:rsidRPr="00184620" w14:paraId="07B4ED9E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A60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5AA4" w14:textId="77777777" w:rsidR="00184620" w:rsidRPr="00184620" w:rsidRDefault="00184620" w:rsidP="003F5BF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1D1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018E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6447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BA67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8,86</w:t>
            </w:r>
          </w:p>
        </w:tc>
      </w:tr>
      <w:tr w:rsidR="003F5BFD" w:rsidRPr="00184620" w14:paraId="547005FB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84F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C4E8" w14:textId="77777777" w:rsidR="00184620" w:rsidRPr="00184620" w:rsidRDefault="00184620" w:rsidP="003F5BF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D59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FAFC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712F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789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3F5BFD" w:rsidRPr="00184620" w14:paraId="7C95E4D5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56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4461" w14:textId="25C40E57" w:rsidR="00184620" w:rsidRPr="00184620" w:rsidRDefault="00184620" w:rsidP="003F5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0D6A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5C9F" w14:textId="6D66E489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13AF" w14:textId="692829F6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3F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8,01</w:t>
            </w:r>
          </w:p>
        </w:tc>
      </w:tr>
      <w:tr w:rsidR="00184620" w:rsidRPr="00184620" w14:paraId="0860EEC0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AB6E" w14:textId="5D6DBA89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F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4BBD" w14:textId="77777777" w:rsidR="00184620" w:rsidRPr="00184620" w:rsidRDefault="00184620" w:rsidP="003F5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lektrėnų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7505" w14:textId="1F5A602C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6B3F6052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FC7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1EDA" w14:textId="77777777" w:rsidR="00184620" w:rsidRPr="00184620" w:rsidRDefault="00184620" w:rsidP="003F5BF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E6A1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AB9F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DB5C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4823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19700FA2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26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7428" w14:textId="77777777" w:rsidR="00184620" w:rsidRPr="00184620" w:rsidRDefault="00184620" w:rsidP="003F5BF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D042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8CBC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DB17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F68C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,28</w:t>
            </w:r>
          </w:p>
        </w:tc>
      </w:tr>
      <w:tr w:rsidR="003F5BFD" w:rsidRPr="00184620" w14:paraId="62424A72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8B3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ED96" w14:textId="77777777" w:rsidR="00184620" w:rsidRPr="00184620" w:rsidRDefault="00184620" w:rsidP="003F5BF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0724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F03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7265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73A4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,16</w:t>
            </w:r>
          </w:p>
        </w:tc>
      </w:tr>
      <w:tr w:rsidR="003F5BFD" w:rsidRPr="00184620" w14:paraId="52528077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D88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4FBE" w14:textId="77777777" w:rsidR="00184620" w:rsidRPr="00184620" w:rsidRDefault="00184620" w:rsidP="003F5BF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F54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7D89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E6A1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A3F9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,55</w:t>
            </w:r>
          </w:p>
        </w:tc>
      </w:tr>
      <w:tr w:rsidR="003F5BFD" w:rsidRPr="00184620" w14:paraId="4078068B" w14:textId="77777777" w:rsidTr="003F5BF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C7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201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2D66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4B4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9185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68CB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71391603" w14:textId="77777777" w:rsidTr="003F5BF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15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13E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F3C7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AB7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1FAA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AD5F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3F5BFD" w:rsidRPr="00184620" w14:paraId="28DDA800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5EA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5C4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„Aspergerio sindromas“ (aut. Tony Attwood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DA0B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B5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1F73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8679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,08</w:t>
            </w:r>
          </w:p>
        </w:tc>
      </w:tr>
      <w:tr w:rsidR="003F5BFD" w:rsidRPr="00184620" w14:paraId="00787078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BE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8CAB" w14:textId="44DEA220" w:rsidR="00184620" w:rsidRPr="00184620" w:rsidRDefault="00184620" w:rsidP="003F5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67B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D163" w14:textId="73BDB5AD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B11C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127,72</w:t>
            </w:r>
          </w:p>
        </w:tc>
      </w:tr>
      <w:tr w:rsidR="00184620" w:rsidRPr="00184620" w14:paraId="74A5BDD3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149" w14:textId="559A0763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3F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1F0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gnalinos rajon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6BA0" w14:textId="4FEFA3C9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6489496C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4CA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60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FFB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31B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3D4F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E022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4ECBE3D1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A29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D2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476D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C88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90A4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982E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,16</w:t>
            </w:r>
          </w:p>
        </w:tc>
      </w:tr>
      <w:tr w:rsidR="003F5BFD" w:rsidRPr="00184620" w14:paraId="5692E290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B13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D1E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7E1B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06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D4D2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559A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7,47</w:t>
            </w:r>
          </w:p>
        </w:tc>
      </w:tr>
      <w:tr w:rsidR="003F5BFD" w:rsidRPr="00184620" w14:paraId="2DBBE87C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A48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80D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6030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193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0077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9285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,98</w:t>
            </w:r>
          </w:p>
        </w:tc>
      </w:tr>
      <w:tr w:rsidR="003F5BFD" w:rsidRPr="00184620" w14:paraId="6786CDED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B3B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399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B5CB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D8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9D86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FF16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2,91</w:t>
            </w:r>
          </w:p>
        </w:tc>
      </w:tr>
      <w:tr w:rsidR="003F5BFD" w:rsidRPr="00184620" w14:paraId="67A250A6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DC4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9DA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9DD8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2CB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13D7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BF8D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</w:tr>
      <w:tr w:rsidR="003F5BFD" w:rsidRPr="00184620" w14:paraId="20D0CFE0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E02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6931" w14:textId="11ABA1A4" w:rsidR="00184620" w:rsidRPr="00184620" w:rsidRDefault="00184620" w:rsidP="003F5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6BC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3EDB" w14:textId="376B2C43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2CAE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245,01</w:t>
            </w:r>
          </w:p>
        </w:tc>
      </w:tr>
      <w:tr w:rsidR="00184620" w:rsidRPr="00184620" w14:paraId="25AC2155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94DA" w14:textId="111A5734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3F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25D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onavos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ACBA" w14:textId="258DE2CE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4516CAEF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717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269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B585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B18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8F49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DE7A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0EA38E34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F9C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480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C3E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57E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A5E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13DB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,51</w:t>
            </w:r>
          </w:p>
        </w:tc>
      </w:tr>
      <w:tr w:rsidR="003F5BFD" w:rsidRPr="00184620" w14:paraId="251AE478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2BF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A31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F3C3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C15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C2AD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2B8E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793,04</w:t>
            </w:r>
          </w:p>
        </w:tc>
      </w:tr>
      <w:tr w:rsidR="003F5BFD" w:rsidRPr="00184620" w14:paraId="5A77815C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891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0D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1D74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EB2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DBE9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6D30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871,36</w:t>
            </w:r>
          </w:p>
        </w:tc>
      </w:tr>
      <w:tr w:rsidR="003F5BFD" w:rsidRPr="00184620" w14:paraId="1169CA11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5B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329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5EA7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3B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6455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FB34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818,83</w:t>
            </w:r>
          </w:p>
        </w:tc>
      </w:tr>
      <w:tr w:rsidR="003F5BFD" w:rsidRPr="00184620" w14:paraId="4A1ED151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AF4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DC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muštinių keptuv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50C1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 0018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E0C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9659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9166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46</w:t>
            </w:r>
          </w:p>
        </w:tc>
      </w:tr>
      <w:tr w:rsidR="003F5BFD" w:rsidRPr="00184620" w14:paraId="224B9BAD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F36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B49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26E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7A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8F3A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A89F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7</w:t>
            </w:r>
          </w:p>
        </w:tc>
      </w:tr>
      <w:tr w:rsidR="003F5BFD" w:rsidRPr="00184620" w14:paraId="0B00E1A6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35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69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1B17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71C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BEF2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2ED8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3F5BFD" w:rsidRPr="00184620" w14:paraId="02E2A3F0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43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51461" w14:textId="0064DD02" w:rsidR="00184620" w:rsidRPr="00184620" w:rsidRDefault="00184620" w:rsidP="003F5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8E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78D5" w14:textId="4F42B1DB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6CF3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333,86</w:t>
            </w:r>
          </w:p>
        </w:tc>
      </w:tr>
      <w:tr w:rsidR="003F5BFD" w:rsidRPr="00184620" w14:paraId="5C90436F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D2D4" w14:textId="1B1E61C9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7E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E20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oniškio rajon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6E0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E41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59F0" w14:textId="4CAE012A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0609" w14:textId="4A6F8398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329E47D7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40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6A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CBD1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FDB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DC00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BE45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4,59</w:t>
            </w:r>
          </w:p>
        </w:tc>
      </w:tr>
      <w:tr w:rsidR="003F5BFD" w:rsidRPr="00184620" w14:paraId="16E09A5D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D6B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6C5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5C0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7B5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A4AE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97C1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6,02</w:t>
            </w:r>
          </w:p>
        </w:tc>
      </w:tr>
      <w:tr w:rsidR="003F5BFD" w:rsidRPr="00184620" w14:paraId="4CA53C43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8DB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A1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F6E8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D96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2720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F27C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1,16</w:t>
            </w:r>
          </w:p>
        </w:tc>
      </w:tr>
      <w:tr w:rsidR="003F5BFD" w:rsidRPr="00184620" w14:paraId="5838278D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BF8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EBD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2A2A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B5F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86F0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7B5A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1,00</w:t>
            </w:r>
          </w:p>
        </w:tc>
      </w:tr>
      <w:tr w:rsidR="003F5BFD" w:rsidRPr="00184620" w14:paraId="2E9F53E4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2FC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B4AC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0053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344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2FBB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EBA7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25413C28" w14:textId="77777777" w:rsidTr="007E07B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0CB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63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2404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4A3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4EE9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05F3" w14:textId="77777777" w:rsidR="00184620" w:rsidRPr="00184620" w:rsidRDefault="00184620" w:rsidP="003F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0E2788A7" w14:textId="77777777" w:rsidTr="0093730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8E3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876" w14:textId="779A0D2B" w:rsidR="00184620" w:rsidRPr="00184620" w:rsidRDefault="00184620" w:rsidP="007E0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4ED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ED70" w14:textId="1A78C2AF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B408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242,66</w:t>
            </w:r>
          </w:p>
        </w:tc>
      </w:tr>
      <w:tr w:rsidR="00184620" w:rsidRPr="00184620" w14:paraId="354932BF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17F5" w14:textId="40786259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7E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C8B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urbarko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96BCB" w14:textId="25D173F1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06CD222E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A7B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31FB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958D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87E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6130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5816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6EACA3A9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FE8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37C6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6648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27F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3EC4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A74B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,16</w:t>
            </w:r>
          </w:p>
        </w:tc>
      </w:tr>
      <w:tr w:rsidR="003F5BFD" w:rsidRPr="00184620" w14:paraId="4AC57BCD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8C2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E8A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903C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ECB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193F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DE4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8,74</w:t>
            </w:r>
          </w:p>
        </w:tc>
      </w:tr>
      <w:tr w:rsidR="003F5BFD" w:rsidRPr="00184620" w14:paraId="28A09044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54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08F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A4C4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918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5E99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1821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,98</w:t>
            </w:r>
          </w:p>
        </w:tc>
      </w:tr>
      <w:tr w:rsidR="003F5BFD" w:rsidRPr="00184620" w14:paraId="41F38B08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583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3C2D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5706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20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12BD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C197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,46</w:t>
            </w:r>
          </w:p>
        </w:tc>
      </w:tr>
      <w:tr w:rsidR="003F5BFD" w:rsidRPr="00184620" w14:paraId="3C626501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8F3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2A1C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74FD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97A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F19B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E86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32266280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A79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FA1E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B20B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37A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36EB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BE32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3F5BFD" w:rsidRPr="00184620" w14:paraId="0F44B9E1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964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EA1A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„Samsung Galaxy GTP3110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3A5C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EA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6652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0F9D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8,06</w:t>
            </w:r>
          </w:p>
        </w:tc>
      </w:tr>
      <w:tr w:rsidR="003F5BFD" w:rsidRPr="00184620" w14:paraId="69B84A76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96E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BFB1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„Archos 101 Titan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BA89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40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7B8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EAD8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4386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,85</w:t>
            </w:r>
          </w:p>
        </w:tc>
      </w:tr>
      <w:tr w:rsidR="003F5BFD" w:rsidRPr="00184620" w14:paraId="4D0C813E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887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A015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orinis kietas diskas „ADATA AHV610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22C9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41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19A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3CF5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6C6E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86</w:t>
            </w:r>
          </w:p>
        </w:tc>
      </w:tr>
      <w:tr w:rsidR="00184620" w:rsidRPr="00184620" w14:paraId="431AF321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F3B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F5FF" w14:textId="6561C84C" w:rsidR="00184620" w:rsidRPr="00184620" w:rsidRDefault="00184620" w:rsidP="007E0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FFC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E584" w14:textId="6F599926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978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880,76</w:t>
            </w:r>
          </w:p>
        </w:tc>
      </w:tr>
      <w:tr w:rsidR="003F5BFD" w:rsidRPr="00184620" w14:paraId="1263355F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1E37" w14:textId="134D0866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7E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0D0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išiadorių rajon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8D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986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8D85" w14:textId="5B553446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D75A" w14:textId="6EC349CD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1DBEA2F8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2E4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BE9B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417A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78C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A22D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6586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2A1E60C8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D0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0445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BAA8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C04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54D5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3356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,43</w:t>
            </w:r>
          </w:p>
        </w:tc>
      </w:tr>
      <w:tr w:rsidR="003F5BFD" w:rsidRPr="00184620" w14:paraId="52D7C430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9E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AE3A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CC97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2DA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103A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2929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15,55</w:t>
            </w:r>
          </w:p>
        </w:tc>
      </w:tr>
      <w:tr w:rsidR="003F5BFD" w:rsidRPr="00184620" w14:paraId="5171CF67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4B6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0383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3A8E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B0E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B250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6E78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77,42</w:t>
            </w:r>
          </w:p>
        </w:tc>
      </w:tr>
      <w:tr w:rsidR="003F5BFD" w:rsidRPr="00184620" w14:paraId="2ECBEB70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8C2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263C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„Lenovo TAB2 A10-30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E878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4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A3E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A8CF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DE46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,65</w:t>
            </w:r>
          </w:p>
        </w:tc>
      </w:tr>
      <w:tr w:rsidR="003F5BFD" w:rsidRPr="00184620" w14:paraId="115A273D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F08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E712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85B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9D5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5E4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0301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35,92</w:t>
            </w:r>
          </w:p>
        </w:tc>
      </w:tr>
      <w:tr w:rsidR="003F5BFD" w:rsidRPr="00184620" w14:paraId="3EFE7E51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1BF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8D2C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DC4E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856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455E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DA54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8,19</w:t>
            </w:r>
          </w:p>
        </w:tc>
      </w:tr>
      <w:tr w:rsidR="003F5BFD" w:rsidRPr="00184620" w14:paraId="05C916DF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ACF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3FEB" w14:textId="77777777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BCDD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F8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6FA4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B002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3F5BFD" w:rsidRPr="00184620" w14:paraId="7D6AE3E1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9D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F949" w14:textId="299E7FF3" w:rsidR="00184620" w:rsidRPr="00184620" w:rsidRDefault="00184620" w:rsidP="007E07B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izdo kamera SonyHDR-CX450 1920*1080 pixels, Digital </w:t>
            </w:r>
            <w:r w:rsidR="0093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</w:t>
            </w: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oom 350 x, Black, Wi-Fi, LCD, Image stabili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0353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9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F8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60F2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ECE5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8,16</w:t>
            </w:r>
          </w:p>
        </w:tc>
      </w:tr>
      <w:tr w:rsidR="00184620" w:rsidRPr="00184620" w14:paraId="7CBA9189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50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7AC0" w14:textId="734DEEE3" w:rsidR="00184620" w:rsidRPr="00184620" w:rsidRDefault="00184620" w:rsidP="007E0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D63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CEBC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BD58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837,50</w:t>
            </w:r>
          </w:p>
        </w:tc>
      </w:tr>
      <w:tr w:rsidR="00184620" w:rsidRPr="00184620" w14:paraId="19A8DEA5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3A4B" w14:textId="0D47E715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7E0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1D19" w14:textId="16D8B965" w:rsidR="00184620" w:rsidRPr="00184620" w:rsidRDefault="00184620" w:rsidP="007E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arijos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C175A" w14:textId="54F33EA6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3A4DB8B6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18A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F87D" w14:textId="77777777" w:rsidR="00184620" w:rsidRPr="00184620" w:rsidRDefault="00184620" w:rsidP="007E0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1BF3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2F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F9C1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3868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103C32C1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A2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5B78" w14:textId="77777777" w:rsidR="00184620" w:rsidRPr="00184620" w:rsidRDefault="00184620" w:rsidP="007E0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1015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D61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84D3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809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4,96</w:t>
            </w:r>
          </w:p>
        </w:tc>
      </w:tr>
      <w:tr w:rsidR="003F5BFD" w:rsidRPr="00184620" w14:paraId="390D183B" w14:textId="77777777" w:rsidTr="0093730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D5A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42B5" w14:textId="77777777" w:rsidR="00184620" w:rsidRPr="00184620" w:rsidRDefault="00184620" w:rsidP="007E0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3E7E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741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8046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DDEF" w14:textId="77777777" w:rsidR="00184620" w:rsidRPr="00184620" w:rsidRDefault="00184620" w:rsidP="0093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7,94</w:t>
            </w:r>
          </w:p>
        </w:tc>
      </w:tr>
      <w:tr w:rsidR="003F5BFD" w:rsidRPr="00184620" w14:paraId="2C1342E7" w14:textId="77777777" w:rsidTr="008D02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535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39F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„PocketBook SURFpad 4L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B0D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42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2E8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EBBA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3F38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6,84</w:t>
            </w:r>
          </w:p>
        </w:tc>
      </w:tr>
      <w:tr w:rsidR="003F5BFD" w:rsidRPr="00184620" w14:paraId="466EF2BE" w14:textId="77777777" w:rsidTr="008D02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5F9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507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1FEA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335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A4EE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3DFD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5,83</w:t>
            </w:r>
          </w:p>
        </w:tc>
      </w:tr>
      <w:tr w:rsidR="00184620" w:rsidRPr="00184620" w14:paraId="2340335B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491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46E0" w14:textId="3A5B3485" w:rsidR="00184620" w:rsidRPr="00184620" w:rsidRDefault="00184620" w:rsidP="008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EB9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24F8" w14:textId="6A58C5DD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0B45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311,33</w:t>
            </w:r>
          </w:p>
        </w:tc>
      </w:tr>
      <w:tr w:rsidR="00184620" w:rsidRPr="00184620" w14:paraId="1CEB5607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300" w14:textId="15D5CAF6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78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78F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rajon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D489" w14:textId="6AAB999C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2ADE2733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FE3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771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AED7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A4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39E3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945A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51,52</w:t>
            </w:r>
          </w:p>
        </w:tc>
      </w:tr>
      <w:tr w:rsidR="003F5BFD" w:rsidRPr="00184620" w14:paraId="2B31C9A6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959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6EF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 Epson EB-2042 su pried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ABA8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67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44E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4D06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C9BB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875,50</w:t>
            </w:r>
          </w:p>
        </w:tc>
      </w:tr>
      <w:tr w:rsidR="003F5BFD" w:rsidRPr="00184620" w14:paraId="3F76857C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C06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9DE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9FA1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32C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C2D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87AC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,62</w:t>
            </w:r>
          </w:p>
        </w:tc>
      </w:tr>
      <w:tr w:rsidR="003F5BFD" w:rsidRPr="00184620" w14:paraId="102199FF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C22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54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635D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91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8917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256D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0,79</w:t>
            </w:r>
          </w:p>
        </w:tc>
      </w:tr>
      <w:tr w:rsidR="003F5BFD" w:rsidRPr="00184620" w14:paraId="0491A694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857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A23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9EC6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E04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ACA2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61A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9,28</w:t>
            </w:r>
          </w:p>
        </w:tc>
      </w:tr>
      <w:tr w:rsidR="003F5BFD" w:rsidRPr="00184620" w14:paraId="5A835DDC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3B2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3AA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„Lenovo TAB2 A10-30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82F2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4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680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95FD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C786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,65</w:t>
            </w:r>
          </w:p>
        </w:tc>
      </w:tr>
      <w:tr w:rsidR="003F5BFD" w:rsidRPr="00184620" w14:paraId="16E83AC3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964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844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035B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8CF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7689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618D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93,47</w:t>
            </w:r>
          </w:p>
        </w:tc>
      </w:tr>
      <w:tr w:rsidR="003F5BFD" w:rsidRPr="00184620" w14:paraId="0A7E0807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0AD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57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E1B3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CD0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0472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875E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8,19</w:t>
            </w:r>
          </w:p>
        </w:tc>
      </w:tr>
      <w:tr w:rsidR="003F5BFD" w:rsidRPr="00184620" w14:paraId="0D2AA98B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71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5F7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4DD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647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9706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95C6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8,86</w:t>
            </w:r>
          </w:p>
        </w:tc>
      </w:tr>
      <w:tr w:rsidR="00184620" w:rsidRPr="00184620" w14:paraId="06D62734" w14:textId="77777777" w:rsidTr="005C66F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07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3C81" w14:textId="622E0F09" w:rsidR="00184620" w:rsidRPr="00184620" w:rsidRDefault="00184620" w:rsidP="005C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FCF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D92F" w14:textId="5430DCD9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B0EC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818,88</w:t>
            </w:r>
          </w:p>
        </w:tc>
      </w:tr>
      <w:tr w:rsidR="00184620" w:rsidRPr="00184620" w14:paraId="5F586019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1507" w14:textId="6A5DA96F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78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A60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ėdainių rajon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3762" w14:textId="15486554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19DF4DF9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37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9A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F277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FF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CBFF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BC5F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51,52</w:t>
            </w:r>
          </w:p>
        </w:tc>
      </w:tr>
      <w:tr w:rsidR="003F5BFD" w:rsidRPr="00184620" w14:paraId="3EFB0972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B8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54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403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FBC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03C6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992C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4,86</w:t>
            </w:r>
          </w:p>
        </w:tc>
      </w:tr>
      <w:tr w:rsidR="003F5BFD" w:rsidRPr="00184620" w14:paraId="734A5DE4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9C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29B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12CD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37D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6012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6855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7,88</w:t>
            </w:r>
          </w:p>
        </w:tc>
      </w:tr>
      <w:tr w:rsidR="003F5BFD" w:rsidRPr="00184620" w14:paraId="24FE8F41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EBF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369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442D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D3C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3595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5DE2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7,96</w:t>
            </w:r>
          </w:p>
        </w:tc>
      </w:tr>
      <w:tr w:rsidR="003F5BFD" w:rsidRPr="00184620" w14:paraId="7842F4FF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76A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77F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1B2D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DA6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C9DB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BCFC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2,01</w:t>
            </w:r>
          </w:p>
        </w:tc>
      </w:tr>
      <w:tr w:rsidR="003F5BFD" w:rsidRPr="00184620" w14:paraId="2198F63B" w14:textId="77777777" w:rsidTr="008D02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D8B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BF7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E659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E2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FAD7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BD1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8,19</w:t>
            </w:r>
          </w:p>
        </w:tc>
      </w:tr>
      <w:tr w:rsidR="00184620" w:rsidRPr="00184620" w14:paraId="324C2607" w14:textId="77777777" w:rsidTr="005C66F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A8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AA41" w14:textId="5871D382" w:rsidR="00184620" w:rsidRPr="00184620" w:rsidRDefault="00184620" w:rsidP="005C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29B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B33" w14:textId="15640D34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0798" w14:textId="77777777" w:rsidR="00184620" w:rsidRPr="00184620" w:rsidRDefault="00184620" w:rsidP="008D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 732,42</w:t>
            </w:r>
          </w:p>
        </w:tc>
      </w:tr>
      <w:tr w:rsidR="00184620" w:rsidRPr="00184620" w14:paraId="4A85867A" w14:textId="77777777" w:rsidTr="000353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D13" w14:textId="70F4F99A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8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737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tingos rajono 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739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F5BFD" w:rsidRPr="00184620" w14:paraId="21FB6DCA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E49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434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82E4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BBA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4CD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70A0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01AB486F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92A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52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80B6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672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285E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6DA5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0</w:t>
            </w:r>
          </w:p>
        </w:tc>
      </w:tr>
      <w:tr w:rsidR="003F5BFD" w:rsidRPr="00184620" w14:paraId="604718CB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69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F9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90D5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3D7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B712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0F05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258,26</w:t>
            </w:r>
          </w:p>
        </w:tc>
      </w:tr>
      <w:tr w:rsidR="003F5BFD" w:rsidRPr="00184620" w14:paraId="63AC3CE2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05D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66F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CE5A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D5D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3AC0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A094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313,26</w:t>
            </w:r>
          </w:p>
        </w:tc>
      </w:tr>
      <w:tr w:rsidR="003F5BFD" w:rsidRPr="00184620" w14:paraId="0840D871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925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D6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7D1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3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844D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4528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276,38</w:t>
            </w:r>
          </w:p>
        </w:tc>
      </w:tr>
      <w:tr w:rsidR="003F5BFD" w:rsidRPr="00184620" w14:paraId="31F0FA95" w14:textId="77777777" w:rsidTr="006271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106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702C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234A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CD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B51A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5F9F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08D0E44F" w14:textId="77777777" w:rsidTr="006271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E13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0D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01DD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CF2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D3AB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272E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5093BC13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0F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113C" w14:textId="38C2CB6E" w:rsidR="00184620" w:rsidRPr="00184620" w:rsidRDefault="00184620" w:rsidP="0078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052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D1FB" w14:textId="45D800EE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D2A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616,25</w:t>
            </w:r>
          </w:p>
        </w:tc>
      </w:tr>
      <w:tr w:rsidR="00184620" w:rsidRPr="00184620" w14:paraId="4F17D925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FA3F" w14:textId="250D4BA8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8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187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upiškio rajono 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049D" w14:textId="0AA881D5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38134466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3FA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48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13F8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D9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6E0C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9AED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,89</w:t>
            </w:r>
          </w:p>
        </w:tc>
      </w:tr>
      <w:tr w:rsidR="003F5BFD" w:rsidRPr="00184620" w14:paraId="29C2C5F0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CFC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CD2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90C1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92D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F69A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EE6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</w:tr>
      <w:tr w:rsidR="003F5BFD" w:rsidRPr="00184620" w14:paraId="759FA09B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4D7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BA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C595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C62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A44F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3D1E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84</w:t>
            </w:r>
          </w:p>
        </w:tc>
      </w:tr>
      <w:tr w:rsidR="003F5BFD" w:rsidRPr="00184620" w14:paraId="6D447449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4C2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3E2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7C99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9B1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B201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9D9E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</w:tr>
      <w:tr w:rsidR="003F5BFD" w:rsidRPr="00184620" w14:paraId="4DC2FB5E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61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8CA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CB91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18A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8778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C29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</w:tr>
      <w:tr w:rsidR="00184620" w:rsidRPr="00184620" w14:paraId="223F56E6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234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7A36" w14:textId="240306A4" w:rsidR="00184620" w:rsidRPr="00184620" w:rsidRDefault="00184620" w:rsidP="0078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3E4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5A1A" w14:textId="7D8973E9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5A49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,83</w:t>
            </w:r>
          </w:p>
        </w:tc>
      </w:tr>
      <w:tr w:rsidR="00184620" w:rsidRPr="00184620" w14:paraId="0890152F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7C1" w14:textId="783E89DD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78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4BC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azdijų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E416" w14:textId="1D309FF1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08B1F3D1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2D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03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8DEC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0A4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100D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766D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7DB92132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3F9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5EB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D159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D2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71CF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E2CF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,54</w:t>
            </w:r>
          </w:p>
        </w:tc>
      </w:tr>
      <w:tr w:rsidR="003F5BFD" w:rsidRPr="00184620" w14:paraId="50DC637A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811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0D1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91F3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DE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D86E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BB11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8,93</w:t>
            </w:r>
          </w:p>
        </w:tc>
      </w:tr>
      <w:tr w:rsidR="003F5BFD" w:rsidRPr="00184620" w14:paraId="3710C0E5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132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15E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A7BD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B12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0AA6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7372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,82</w:t>
            </w:r>
          </w:p>
        </w:tc>
      </w:tr>
      <w:tr w:rsidR="003F5BFD" w:rsidRPr="00184620" w14:paraId="32BF1AD2" w14:textId="77777777" w:rsidTr="00784E4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DAE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5F6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B0FA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B72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7E6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3A86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4,82</w:t>
            </w:r>
          </w:p>
        </w:tc>
      </w:tr>
      <w:tr w:rsidR="00184620" w:rsidRPr="00184620" w14:paraId="53729B73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B29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455EC" w14:textId="6CEFF952" w:rsidR="00184620" w:rsidRPr="00184620" w:rsidRDefault="00184620" w:rsidP="009D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1D5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88CC" w14:textId="6D74A269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D84C" w14:textId="77777777" w:rsidR="00184620" w:rsidRPr="00184620" w:rsidRDefault="00184620" w:rsidP="007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016,87</w:t>
            </w:r>
          </w:p>
        </w:tc>
      </w:tr>
      <w:tr w:rsidR="00184620" w:rsidRPr="00184620" w14:paraId="70290CE3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8DB" w14:textId="1FE1E50E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9D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533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žeikių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F670" w14:textId="2005AFA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23A543DA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576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E1E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B47A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278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6FCB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863B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51,52</w:t>
            </w:r>
          </w:p>
        </w:tc>
      </w:tr>
      <w:tr w:rsidR="003F5BFD" w:rsidRPr="00184620" w14:paraId="577E5E4B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C17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A4D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 „Epson EB-2042“ su pried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E1DC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67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7C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E90D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7D8D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375,90</w:t>
            </w:r>
          </w:p>
        </w:tc>
      </w:tr>
      <w:tr w:rsidR="003F5BFD" w:rsidRPr="00184620" w14:paraId="0C7B2F97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57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13D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D904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A85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3805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1FE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,35</w:t>
            </w:r>
          </w:p>
        </w:tc>
      </w:tr>
      <w:tr w:rsidR="003F5BFD" w:rsidRPr="00184620" w14:paraId="13E8932C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5DD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E9F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0E79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BE6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701F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29DC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9,13</w:t>
            </w:r>
          </w:p>
        </w:tc>
      </w:tr>
      <w:tr w:rsidR="003F5BFD" w:rsidRPr="00184620" w14:paraId="22D77DEE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5F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88E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1551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5CA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6FA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C7EC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6,64</w:t>
            </w:r>
          </w:p>
        </w:tc>
      </w:tr>
      <w:tr w:rsidR="003F5BFD" w:rsidRPr="00184620" w14:paraId="5D9D5F4E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DB1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F41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333E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E4D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96E5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AF06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8,19</w:t>
            </w:r>
          </w:p>
        </w:tc>
      </w:tr>
      <w:tr w:rsidR="003F5BFD" w:rsidRPr="00184620" w14:paraId="00A50673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234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2D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E240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12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C32F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9D58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8,19</w:t>
            </w:r>
          </w:p>
        </w:tc>
      </w:tr>
      <w:tr w:rsidR="003F5BFD" w:rsidRPr="00184620" w14:paraId="7BD49C45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63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E47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5ABA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EF0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8C5A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2426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5600BFC7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46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196B" w14:textId="6CC6E655" w:rsidR="00184620" w:rsidRPr="00184620" w:rsidRDefault="00184620" w:rsidP="009D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089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95B1" w14:textId="1530638D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7A2C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895,35</w:t>
            </w:r>
          </w:p>
        </w:tc>
      </w:tr>
      <w:tr w:rsidR="00184620" w:rsidRPr="00184620" w14:paraId="6BB384E7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0E4E" w14:textId="4E77099C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9D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BE7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lėtų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FBD9" w14:textId="7C67CF71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749F1B6A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804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5FC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3981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7D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296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A358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1DF13212" w14:textId="77777777" w:rsidTr="006271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B76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DB0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AC25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1D9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9E45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AA8A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,35</w:t>
            </w:r>
          </w:p>
        </w:tc>
      </w:tr>
      <w:tr w:rsidR="003F5BFD" w:rsidRPr="00184620" w14:paraId="19897B3C" w14:textId="77777777" w:rsidTr="006271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06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34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144C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834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ED5F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205E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3,31</w:t>
            </w:r>
          </w:p>
        </w:tc>
      </w:tr>
      <w:tr w:rsidR="003F5BFD" w:rsidRPr="00184620" w14:paraId="347E44AA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26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CFC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EEB6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9E1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90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2710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5,32</w:t>
            </w:r>
          </w:p>
        </w:tc>
      </w:tr>
      <w:tr w:rsidR="003F5BFD" w:rsidRPr="00184620" w14:paraId="22EEACD5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FBE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DE6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9F23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9B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A7D4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4A6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0,55</w:t>
            </w:r>
          </w:p>
        </w:tc>
      </w:tr>
      <w:tr w:rsidR="003F5BFD" w:rsidRPr="00184620" w14:paraId="51D0F65E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29C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1B7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FA21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323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C2EC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A822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3B52EA87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621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11E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6C3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FE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532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1B79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3117DC04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1F1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2DF8C" w14:textId="48C8B83C" w:rsidR="00184620" w:rsidRPr="00184620" w:rsidRDefault="00184620" w:rsidP="009D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DE4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B451" w14:textId="358E1D3C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75CD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206,18</w:t>
            </w:r>
          </w:p>
        </w:tc>
      </w:tr>
      <w:tr w:rsidR="00184620" w:rsidRPr="00184620" w14:paraId="5B174490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552C" w14:textId="0BAD3A04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9D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836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kruojo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E699" w14:textId="280451F4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7784D0D6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1F0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494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FC91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35D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9781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941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51,52</w:t>
            </w:r>
          </w:p>
        </w:tc>
      </w:tr>
      <w:tr w:rsidR="003F5BFD" w:rsidRPr="00184620" w14:paraId="4BC69EBF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93D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AF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A7A4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91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0A1A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4F00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,35</w:t>
            </w:r>
          </w:p>
        </w:tc>
      </w:tr>
      <w:tr w:rsidR="003F5BFD" w:rsidRPr="00184620" w14:paraId="44D284AA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E6D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88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9D44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DC6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B2B0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DE28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8,74</w:t>
            </w:r>
          </w:p>
        </w:tc>
      </w:tr>
      <w:tr w:rsidR="003F5BFD" w:rsidRPr="00184620" w14:paraId="7BD899D0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95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A74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B3C7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5E4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AB18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9C80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,98</w:t>
            </w:r>
          </w:p>
        </w:tc>
      </w:tr>
      <w:tr w:rsidR="003F5BFD" w:rsidRPr="00184620" w14:paraId="3130B2C4" w14:textId="77777777" w:rsidTr="009D060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AD0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F2E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D18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BA1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48AB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9E11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,46</w:t>
            </w:r>
          </w:p>
        </w:tc>
      </w:tr>
      <w:tr w:rsidR="003F5BFD" w:rsidRPr="00184620" w14:paraId="24D0566E" w14:textId="77777777" w:rsidTr="009D060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2B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4AD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AC35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F69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B164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005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</w:tr>
      <w:tr w:rsidR="003F5BFD" w:rsidRPr="00184620" w14:paraId="7F05C279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17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D52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31F3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05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5FA0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3BB1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5F538006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F9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DCB1" w14:textId="43DFE63F" w:rsidR="00184620" w:rsidRPr="00184620" w:rsidRDefault="00184620" w:rsidP="009D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54E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239F" w14:textId="4D3ABB7C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4E58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67,21</w:t>
            </w:r>
          </w:p>
        </w:tc>
      </w:tr>
      <w:tr w:rsidR="00184620" w:rsidRPr="00184620" w14:paraId="6A7B9082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6243" w14:textId="3DB9FB47" w:rsidR="00184620" w:rsidRPr="00184620" w:rsidRDefault="00A93994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9D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66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langos miest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389D6" w14:textId="61376DEB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6ADE898A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CD2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29A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4FFB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596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FEFE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4B0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61250EEE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58A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2A0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E384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DD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4CA5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080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3F5BFD" w:rsidRPr="00184620" w14:paraId="2775E685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7E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BA9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AEF2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732" w14:textId="0C0D9011" w:rsidR="00184620" w:rsidRPr="00184620" w:rsidRDefault="0024171E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9151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967C" w14:textId="69F2236E" w:rsidR="00184620" w:rsidRPr="00184620" w:rsidRDefault="0024171E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1,66</w:t>
            </w:r>
          </w:p>
        </w:tc>
      </w:tr>
      <w:tr w:rsidR="003F5BFD" w:rsidRPr="00184620" w14:paraId="5E544E81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3D2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F96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E92C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86BB" w14:textId="430C3F19" w:rsidR="00184620" w:rsidRPr="00184620" w:rsidRDefault="0024171E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FFC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3753" w14:textId="5E5A2160" w:rsidR="00184620" w:rsidRPr="00184620" w:rsidRDefault="0024171E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2,64</w:t>
            </w:r>
          </w:p>
        </w:tc>
      </w:tr>
      <w:tr w:rsidR="003F5BFD" w:rsidRPr="00184620" w14:paraId="5E77D541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A58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C66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ECE4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BED" w14:textId="13D721B7" w:rsidR="00184620" w:rsidRPr="00184620" w:rsidRDefault="0024171E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8D6B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3869" w14:textId="2FE398E7" w:rsidR="00184620" w:rsidRPr="00184620" w:rsidRDefault="0024171E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5,28</w:t>
            </w:r>
          </w:p>
        </w:tc>
      </w:tr>
      <w:tr w:rsidR="003F5BFD" w:rsidRPr="00184620" w14:paraId="34028E74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8E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F3D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65E9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5DA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182D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52E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8,19</w:t>
            </w:r>
          </w:p>
        </w:tc>
      </w:tr>
      <w:tr w:rsidR="003F5BFD" w:rsidRPr="00184620" w14:paraId="6CF80355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6A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93D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95F2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A1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E27F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E294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549E2EE6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BD3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42E6" w14:textId="78E0228F" w:rsidR="00184620" w:rsidRPr="00184620" w:rsidRDefault="00184620" w:rsidP="009D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2975" w14:textId="6AFCC2A2" w:rsidR="00184620" w:rsidRPr="00184620" w:rsidRDefault="0024171E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1973" w14:textId="2680C376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2BDA" w14:textId="6CC0A0A8" w:rsidR="00184620" w:rsidRPr="00184620" w:rsidRDefault="0024171E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2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8,23</w:t>
            </w:r>
          </w:p>
        </w:tc>
      </w:tr>
      <w:tr w:rsidR="00184620" w:rsidRPr="00184620" w14:paraId="74A9558C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C30" w14:textId="4627278F" w:rsidR="00184620" w:rsidRPr="00184620" w:rsidRDefault="00733945" w:rsidP="00A9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  <w:r w:rsidR="009D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771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nevėžio miest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652E" w14:textId="34D75FB5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1AE9B590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2C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B39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BBAD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98A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6635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DECA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903,04</w:t>
            </w:r>
          </w:p>
        </w:tc>
      </w:tr>
      <w:tr w:rsidR="003F5BFD" w:rsidRPr="00184620" w14:paraId="28ADC528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286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087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 „Epson EB-2042“ su pried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0235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67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6D1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C754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BA88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000,80</w:t>
            </w:r>
          </w:p>
        </w:tc>
      </w:tr>
      <w:tr w:rsidR="003F5BFD" w:rsidRPr="00184620" w14:paraId="5E6B80E1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498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8A2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ės mokymų salė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69FE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5C4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0270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2B7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7,00</w:t>
            </w:r>
          </w:p>
        </w:tc>
      </w:tr>
      <w:tr w:rsidR="003F5BFD" w:rsidRPr="00184620" w14:paraId="57F1FA23" w14:textId="77777777" w:rsidTr="006271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0EE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B11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DBA0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EC3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EB3E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8264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337,82</w:t>
            </w:r>
          </w:p>
        </w:tc>
      </w:tr>
      <w:tr w:rsidR="003F5BFD" w:rsidRPr="00184620" w14:paraId="0EE905EA" w14:textId="77777777" w:rsidTr="006271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F95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1C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tyno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608E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83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1436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2F3D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5,37</w:t>
            </w:r>
          </w:p>
        </w:tc>
      </w:tr>
      <w:tr w:rsidR="003F5BFD" w:rsidRPr="00184620" w14:paraId="1A3D99CA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91D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AE0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inės kėdė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4329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AD1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03DB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9A6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,02</w:t>
            </w:r>
          </w:p>
        </w:tc>
      </w:tr>
      <w:tr w:rsidR="003F5BFD" w:rsidRPr="00184620" w14:paraId="0B5FBEB0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B5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6B5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ECEE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456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11B9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E4D7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604,31</w:t>
            </w:r>
          </w:p>
        </w:tc>
      </w:tr>
      <w:tr w:rsidR="003F5BFD" w:rsidRPr="00184620" w14:paraId="7E4E9BEB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0A5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032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39F2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71C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04F6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1C26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674,42</w:t>
            </w:r>
          </w:p>
        </w:tc>
      </w:tr>
      <w:tr w:rsidR="003F5BFD" w:rsidRPr="00184620" w14:paraId="4A81DBCC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767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2E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2CEC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590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311E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21FD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627,38</w:t>
            </w:r>
          </w:p>
        </w:tc>
      </w:tr>
      <w:tr w:rsidR="003F5BFD" w:rsidRPr="00184620" w14:paraId="076FA502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08B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62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šomieji stal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918B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5F6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93C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733D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2,21</w:t>
            </w:r>
          </w:p>
        </w:tc>
      </w:tr>
      <w:tr w:rsidR="003F5BFD" w:rsidRPr="00184620" w14:paraId="40C0E864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F9E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9A9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4E0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E92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BCF4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C34B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19,11</w:t>
            </w:r>
          </w:p>
        </w:tc>
      </w:tr>
      <w:tr w:rsidR="003F5BFD" w:rsidRPr="00184620" w14:paraId="7B95290D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1D7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A7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D429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989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AA7B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1CA7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8,86</w:t>
            </w:r>
          </w:p>
        </w:tc>
      </w:tr>
      <w:tr w:rsidR="00184620" w:rsidRPr="00184620" w14:paraId="2397BEA0" w14:textId="77777777" w:rsidTr="009D060A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D7A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F15C" w14:textId="499ABF29" w:rsidR="00184620" w:rsidRPr="00184620" w:rsidRDefault="00184620" w:rsidP="009D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74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C44F" w14:textId="457F746D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4EB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 193,34</w:t>
            </w:r>
          </w:p>
        </w:tc>
      </w:tr>
      <w:tr w:rsidR="00184620" w:rsidRPr="00184620" w14:paraId="67F664F7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BCE5" w14:textId="76E535DA" w:rsidR="00184620" w:rsidRPr="00184620" w:rsidRDefault="00733945" w:rsidP="00A9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  <w:r w:rsidR="009D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681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nevėžio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CC962" w14:textId="45A252FD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626D7C30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4E4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DE2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B538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9E2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4F01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B77A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62FC829A" w14:textId="77777777" w:rsidTr="009D060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387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372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7C2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1D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9121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6D4A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,89</w:t>
            </w:r>
          </w:p>
        </w:tc>
      </w:tr>
      <w:tr w:rsidR="003F5BFD" w:rsidRPr="00184620" w14:paraId="0D22CC19" w14:textId="77777777" w:rsidTr="009D060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3C2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88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DB0F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1C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5D09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E688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006,61</w:t>
            </w:r>
          </w:p>
        </w:tc>
      </w:tr>
      <w:tr w:rsidR="003F5BFD" w:rsidRPr="00184620" w14:paraId="04B8CBA8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82A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CA3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5498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C2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76C7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6545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050,60</w:t>
            </w:r>
          </w:p>
        </w:tc>
      </w:tr>
      <w:tr w:rsidR="003F5BFD" w:rsidRPr="00184620" w14:paraId="51A1AF46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95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5A8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5D8E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388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992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AA07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021,10</w:t>
            </w:r>
          </w:p>
        </w:tc>
      </w:tr>
      <w:tr w:rsidR="003F5BFD" w:rsidRPr="00184620" w14:paraId="4BCB605F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FD6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29C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4E82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AA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DB21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2807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0,92</w:t>
            </w:r>
          </w:p>
        </w:tc>
      </w:tr>
      <w:tr w:rsidR="003F5BFD" w:rsidRPr="00184620" w14:paraId="76A40074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AE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047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FA6D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7B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F5AE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0F9F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09370C44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D1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64C5" w14:textId="0C78396A" w:rsidR="00184620" w:rsidRPr="00184620" w:rsidRDefault="00184620" w:rsidP="009D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77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6305" w14:textId="37780A56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6CFE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191,31</w:t>
            </w:r>
          </w:p>
        </w:tc>
      </w:tr>
      <w:tr w:rsidR="00184620" w:rsidRPr="00184620" w14:paraId="720DD911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4D4" w14:textId="5CA05415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9D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2E5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svalio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8C36" w14:textId="133150B3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269F39B5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F4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1B9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8E9F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ED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780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B192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0DA273E1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9E6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EAD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F81D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B8C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4916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C3EF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,89</w:t>
            </w:r>
          </w:p>
        </w:tc>
      </w:tr>
      <w:tr w:rsidR="003F5BFD" w:rsidRPr="00184620" w14:paraId="3A03FC80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403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C17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AEE9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C49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C09B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B56D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8,95</w:t>
            </w:r>
          </w:p>
        </w:tc>
      </w:tr>
      <w:tr w:rsidR="003F5BFD" w:rsidRPr="00184620" w14:paraId="30513737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958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9D3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6DE7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1C8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E0A1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5C0E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6,80</w:t>
            </w:r>
          </w:p>
        </w:tc>
      </w:tr>
      <w:tr w:rsidR="003F5BFD" w:rsidRPr="00184620" w14:paraId="788CB901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005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D3E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632C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7C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1DBF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DF4F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4,83</w:t>
            </w:r>
          </w:p>
        </w:tc>
      </w:tr>
      <w:tr w:rsidR="003F5BFD" w:rsidRPr="00184620" w14:paraId="4012EC93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5D5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985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44BF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3C5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A7E2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32A5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6C9E7D91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929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F78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40C1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11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09C9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5C94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112A054D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21C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C41C" w14:textId="7B3F43A3" w:rsidR="00184620" w:rsidRPr="00184620" w:rsidRDefault="00184620" w:rsidP="009D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207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5B35" w14:textId="65F19321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E24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958,12</w:t>
            </w:r>
          </w:p>
        </w:tc>
      </w:tr>
      <w:tr w:rsidR="00184620" w:rsidRPr="00184620" w14:paraId="2B51404F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01A" w14:textId="15D36B91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D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609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lungės rajon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E5C3" w14:textId="7FA64A5A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7EBC0723" w14:textId="77777777" w:rsidTr="0062710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E1B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96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364E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B62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A24E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3D4A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10B1CB5C" w14:textId="77777777" w:rsidTr="006271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BFF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BF6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orinis kietasis diskas „ADATA AHV610“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551A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41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EE0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70F5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439D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86</w:t>
            </w:r>
          </w:p>
        </w:tc>
      </w:tr>
      <w:tr w:rsidR="003F5BFD" w:rsidRPr="00184620" w14:paraId="1745A2D1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C8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B73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B19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8B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7A6C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6844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3,24</w:t>
            </w:r>
          </w:p>
        </w:tc>
      </w:tr>
      <w:tr w:rsidR="003F5BFD" w:rsidRPr="00184620" w14:paraId="11220FCB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E28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EA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45F2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392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848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656F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6,41</w:t>
            </w:r>
          </w:p>
        </w:tc>
      </w:tr>
      <w:tr w:rsidR="003F5BFD" w:rsidRPr="00184620" w14:paraId="2CAD0DFF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8A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FB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41DF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4B5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2990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54CE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0,78</w:t>
            </w:r>
          </w:p>
        </w:tc>
      </w:tr>
      <w:tr w:rsidR="003F5BFD" w:rsidRPr="00184620" w14:paraId="5A39B7A7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BB1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37D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664A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540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A7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E4EA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7,74</w:t>
            </w:r>
          </w:p>
        </w:tc>
      </w:tr>
      <w:tr w:rsidR="003F5BFD" w:rsidRPr="00184620" w14:paraId="20D1CAF6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68E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4C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46A7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94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2C5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3CD0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184620" w:rsidRPr="00184620" w14:paraId="5FFE9E05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F93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6F26" w14:textId="4512C3E5" w:rsidR="00184620" w:rsidRPr="00184620" w:rsidRDefault="00184620" w:rsidP="009D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D92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5B0E" w14:textId="297F5815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FB67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865,25</w:t>
            </w:r>
          </w:p>
        </w:tc>
      </w:tr>
      <w:tr w:rsidR="00184620" w:rsidRPr="00184620" w14:paraId="4AAB5CC2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C8B" w14:textId="239B63AD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D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B0B7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ienų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74FA" w14:textId="1562DB00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4344BC01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525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77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D9A3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2D0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922D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B55F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0B3DE4A4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89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1A7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3665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37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06A0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F766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,54</w:t>
            </w:r>
          </w:p>
        </w:tc>
      </w:tr>
      <w:tr w:rsidR="003F5BFD" w:rsidRPr="00184620" w14:paraId="607FD745" w14:textId="77777777" w:rsidTr="00A92BA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203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10D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0AB5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50D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397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518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3,11</w:t>
            </w:r>
          </w:p>
        </w:tc>
      </w:tr>
      <w:tr w:rsidR="003F5BFD" w:rsidRPr="00184620" w14:paraId="5EB53B21" w14:textId="77777777" w:rsidTr="00A92BA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534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884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75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AB1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F136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8161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5,50</w:t>
            </w:r>
          </w:p>
        </w:tc>
      </w:tr>
      <w:tr w:rsidR="003F5BFD" w:rsidRPr="00184620" w14:paraId="718A061E" w14:textId="77777777" w:rsidTr="00A92BA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597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53C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66E9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24A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B7B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0002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7,19</w:t>
            </w:r>
          </w:p>
        </w:tc>
      </w:tr>
      <w:tr w:rsidR="003F5BFD" w:rsidRPr="00184620" w14:paraId="0ED54766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B25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72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37C8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453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4B09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0C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33357428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BF9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CBC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0C63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2BC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BF9D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D9D4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3B474967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E9B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DA62" w14:textId="6CA6351B" w:rsidR="00184620" w:rsidRPr="00184620" w:rsidRDefault="00184620" w:rsidP="009D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D7B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5EF7" w14:textId="016C127F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1661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471,99</w:t>
            </w:r>
          </w:p>
        </w:tc>
      </w:tr>
      <w:tr w:rsidR="00184620" w:rsidRPr="00184620" w14:paraId="5A10BFDB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B6CF" w14:textId="3E8E961A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9D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EB2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aseinių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3937" w14:textId="2A0E506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3DEDECF0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1C5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D8AC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918A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94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949B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CE09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34E16CFC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97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D8F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F7CF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8FB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18FE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C21B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,89</w:t>
            </w:r>
          </w:p>
        </w:tc>
      </w:tr>
      <w:tr w:rsidR="003F5BFD" w:rsidRPr="00184620" w14:paraId="56D77C56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DDF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4C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F8DE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EEE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EF08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DAF4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,38</w:t>
            </w:r>
          </w:p>
        </w:tc>
      </w:tr>
      <w:tr w:rsidR="003F5BFD" w:rsidRPr="00184620" w14:paraId="6F432D2B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C3D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D0D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9C73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EC1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F709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F57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9,64</w:t>
            </w:r>
          </w:p>
        </w:tc>
      </w:tr>
      <w:tr w:rsidR="003F5BFD" w:rsidRPr="00184620" w14:paraId="5BE1367F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B62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761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„Lenovo TAB2 A10-30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F49A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4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DB8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5236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B3BC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9,30</w:t>
            </w:r>
          </w:p>
        </w:tc>
      </w:tr>
      <w:tr w:rsidR="003F5BFD" w:rsidRPr="00184620" w14:paraId="57D88BDB" w14:textId="77777777" w:rsidTr="009D060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21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E7D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„Samsung Galaxy Tab“ A(2018) T580 10.1,Black,TFT, 1200*1920 pixels, 2 GB, 32 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22F1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5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D12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E22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58E7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9,30</w:t>
            </w:r>
          </w:p>
        </w:tc>
      </w:tr>
      <w:tr w:rsidR="003F5BFD" w:rsidRPr="00184620" w14:paraId="4024847C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26A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33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6766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157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E585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0C1E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6,74</w:t>
            </w:r>
          </w:p>
        </w:tc>
      </w:tr>
      <w:tr w:rsidR="003F5BFD" w:rsidRPr="00184620" w14:paraId="40CA516E" w14:textId="77777777" w:rsidTr="00C416EF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5B9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CA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5A8B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E5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C43A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DB3C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C416EF" w:rsidRPr="00184620" w14:paraId="3E0466F7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A468" w14:textId="77777777" w:rsidR="00C416EF" w:rsidRPr="00184620" w:rsidRDefault="00C416EF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14A2" w14:textId="4C09046C" w:rsidR="00C416EF" w:rsidRPr="00184620" w:rsidRDefault="00C416EF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E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erinis spausdintuvas „PP1350E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D13F13" w14:textId="2828EA4E" w:rsidR="00C416EF" w:rsidRPr="00184620" w:rsidRDefault="00C416EF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ACE5" w14:textId="44B1765F" w:rsidR="00C416EF" w:rsidRPr="00184620" w:rsidRDefault="00C416EF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A3BC" w14:textId="42BD4FAD" w:rsidR="00C416EF" w:rsidRPr="00184620" w:rsidRDefault="00C416EF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3544" w14:textId="7671A8BB" w:rsidR="00C416EF" w:rsidRPr="00184620" w:rsidRDefault="00C416EF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,3</w:t>
            </w:r>
          </w:p>
        </w:tc>
      </w:tr>
      <w:tr w:rsidR="003F5BFD" w:rsidRPr="00184620" w14:paraId="15AF0CBF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17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6ACB" w14:textId="6BBB8872" w:rsidR="00184620" w:rsidRPr="00184620" w:rsidRDefault="00184620" w:rsidP="0030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CEB6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996D" w14:textId="76417705" w:rsidR="00184620" w:rsidRPr="00184620" w:rsidRDefault="00184620" w:rsidP="00C4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C4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9742" w14:textId="022F571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C59" w14:textId="4218B438" w:rsidR="00184620" w:rsidRPr="00184620" w:rsidRDefault="00184620" w:rsidP="00C4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 </w:t>
            </w:r>
            <w:r w:rsidR="00C4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4</w:t>
            </w: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="00C4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184620" w:rsidRPr="00184620" w14:paraId="2D659A0C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A784" w14:textId="35C952C4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9D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72A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ietav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D781C" w14:textId="6D2CB9E6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6E4197BF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9F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86C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F1CB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861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3D3A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A812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55C2F0CF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791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473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0E27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BE6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A1CC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F40A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,54</w:t>
            </w:r>
          </w:p>
        </w:tc>
      </w:tr>
      <w:tr w:rsidR="00184620" w:rsidRPr="00184620" w14:paraId="54FA3F08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127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FE5B" w14:textId="3F50393B" w:rsidR="00184620" w:rsidRPr="00184620" w:rsidRDefault="00184620" w:rsidP="009D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4B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C01F" w14:textId="67E49903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4ED6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6,30</w:t>
            </w:r>
          </w:p>
        </w:tc>
      </w:tr>
      <w:tr w:rsidR="00184620" w:rsidRPr="00184620" w14:paraId="44CA31CD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0733" w14:textId="47A797FB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9D0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FB9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okiškio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449E" w14:textId="47CF095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727A2F84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4C2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72D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08EA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644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F08D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0A04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51,52</w:t>
            </w:r>
          </w:p>
        </w:tc>
      </w:tr>
      <w:tr w:rsidR="003F5BFD" w:rsidRPr="00184620" w14:paraId="390D1D20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C2A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697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8E50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513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F86E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966A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,89</w:t>
            </w:r>
          </w:p>
        </w:tc>
      </w:tr>
      <w:tr w:rsidR="003F5BFD" w:rsidRPr="00184620" w14:paraId="034B19D9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C7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76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0308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A2E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9623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950F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2,25</w:t>
            </w:r>
          </w:p>
        </w:tc>
      </w:tr>
      <w:tr w:rsidR="003F5BFD" w:rsidRPr="00184620" w14:paraId="59186D6C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28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85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99E5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BC8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7F59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550C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2,10</w:t>
            </w:r>
          </w:p>
        </w:tc>
      </w:tr>
      <w:tr w:rsidR="003F5BFD" w:rsidRPr="00184620" w14:paraId="221BA40B" w14:textId="77777777" w:rsidTr="009D060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ADB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108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Asus Zenpad Z300M 10,1" 1280x800 2 GB 16G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4F1D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6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CD6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AB67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7718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,00</w:t>
            </w:r>
          </w:p>
        </w:tc>
      </w:tr>
      <w:tr w:rsidR="003F5BFD" w:rsidRPr="00184620" w14:paraId="227DC1E8" w14:textId="77777777" w:rsidTr="009D060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90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D0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08DA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B19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7547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799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5,38</w:t>
            </w:r>
          </w:p>
        </w:tc>
      </w:tr>
      <w:tr w:rsidR="003F5BFD" w:rsidRPr="00184620" w14:paraId="3D6EF5EF" w14:textId="77777777" w:rsidTr="00A92BA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930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B1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B0FB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7EE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3569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569" w14:textId="77777777" w:rsidR="00184620" w:rsidRPr="00184620" w:rsidRDefault="00184620" w:rsidP="009D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184620" w:rsidRPr="00184620" w14:paraId="3A224490" w14:textId="77777777" w:rsidTr="00A92BA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B50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BA44" w14:textId="7BC75737" w:rsidR="00184620" w:rsidRPr="00184620" w:rsidRDefault="00184620" w:rsidP="008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BA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8F45" w14:textId="12C8304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03B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337,60</w:t>
            </w:r>
          </w:p>
        </w:tc>
      </w:tr>
      <w:tr w:rsidR="00184620" w:rsidRPr="00184620" w14:paraId="50CF310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90B" w14:textId="1E855438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8E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77F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kuodo rajon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3670" w14:textId="24F0C5EC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20AD4E8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477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428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31C4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88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C5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57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04F4F08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30E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7BF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08F5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E9E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037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A1F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3F5BFD" w:rsidRPr="00184620" w14:paraId="405EDB3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BB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283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0C18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2C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358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65F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</w:tr>
      <w:tr w:rsidR="00184620" w:rsidRPr="00184620" w14:paraId="02CBA2B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E5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0942" w14:textId="65C0D921" w:rsidR="00184620" w:rsidRPr="00184620" w:rsidRDefault="00184620" w:rsidP="008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0F0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6884" w14:textId="43E5B611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7C2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8,76</w:t>
            </w:r>
          </w:p>
        </w:tc>
      </w:tr>
      <w:tr w:rsidR="00184620" w:rsidRPr="00184620" w14:paraId="6A1D7A63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D379" w14:textId="265708ED" w:rsidR="00184620" w:rsidRPr="00184620" w:rsidRDefault="00A93994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8E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A63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akių rajon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D8ED7" w14:textId="5E868104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2E6A694F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0F3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65C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E180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48E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40E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C7F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2,43</w:t>
            </w:r>
          </w:p>
        </w:tc>
      </w:tr>
      <w:tr w:rsidR="003F5BFD" w:rsidRPr="00184620" w14:paraId="6B122CF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CAF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30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6C5A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0AB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8B5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23F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6,41</w:t>
            </w:r>
          </w:p>
        </w:tc>
      </w:tr>
      <w:tr w:rsidR="003F5BFD" w:rsidRPr="00184620" w14:paraId="3E4CE787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099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ECC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FC9E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427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94D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CC2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0,80</w:t>
            </w:r>
          </w:p>
        </w:tc>
      </w:tr>
      <w:tr w:rsidR="003F5BFD" w:rsidRPr="00184620" w14:paraId="638AEA1A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023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6EC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621E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814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38A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EB5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7,75</w:t>
            </w:r>
          </w:p>
        </w:tc>
      </w:tr>
      <w:tr w:rsidR="003F5BFD" w:rsidRPr="00184620" w14:paraId="47AC6A9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98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354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F38C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8BB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0DD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2F4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8,19</w:t>
            </w:r>
          </w:p>
        </w:tc>
      </w:tr>
      <w:tr w:rsidR="003F5BFD" w:rsidRPr="00184620" w14:paraId="4B9EEF39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2A3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959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177C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18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0E8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799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747EF762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353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AB8B" w14:textId="3256C1CC" w:rsidR="00184620" w:rsidRPr="00184620" w:rsidRDefault="00184620" w:rsidP="008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32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FB0D" w14:textId="6910644C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E7A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30,01</w:t>
            </w:r>
          </w:p>
        </w:tc>
      </w:tr>
      <w:tr w:rsidR="00184620" w:rsidRPr="00184620" w14:paraId="2A637E19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5A05" w14:textId="21F628D5" w:rsidR="00184620" w:rsidRPr="00184620" w:rsidRDefault="00733945" w:rsidP="00A9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  <w:r w:rsidR="008E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4F8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alčininkų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B6FA" w14:textId="34E49C64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4F5B8E6E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406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A0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5F6A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3B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5A3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C69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51,52</w:t>
            </w:r>
          </w:p>
        </w:tc>
      </w:tr>
      <w:tr w:rsidR="003F5BFD" w:rsidRPr="00184620" w14:paraId="269DDE5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F61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B76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0B4D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EA6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8DB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7BD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3F5BFD" w:rsidRPr="00184620" w14:paraId="5E6C791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A2E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A0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FDFD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FAE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C05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BC6D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,91</w:t>
            </w:r>
          </w:p>
        </w:tc>
      </w:tr>
      <w:tr w:rsidR="003F5BFD" w:rsidRPr="00184620" w14:paraId="188C1B3B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D5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53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D6E8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27B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D9E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CDD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,66</w:t>
            </w:r>
          </w:p>
        </w:tc>
      </w:tr>
      <w:tr w:rsidR="003F5BFD" w:rsidRPr="00184620" w14:paraId="4E586D1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86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93E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7E40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C12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816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7D7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,82</w:t>
            </w:r>
          </w:p>
        </w:tc>
      </w:tr>
      <w:tr w:rsidR="003F5BFD" w:rsidRPr="00184620" w14:paraId="08A4346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C96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6E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15A1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0F3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8A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B10D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1D17F81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A3B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7C1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3606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799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361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7AE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8,86</w:t>
            </w:r>
          </w:p>
        </w:tc>
      </w:tr>
      <w:tr w:rsidR="00184620" w:rsidRPr="00184620" w14:paraId="26CC684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2A0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4E6B" w14:textId="45557DC9" w:rsidR="00184620" w:rsidRPr="00184620" w:rsidRDefault="00184620" w:rsidP="008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217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57E2" w14:textId="41506791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37A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938,50</w:t>
            </w:r>
          </w:p>
        </w:tc>
      </w:tr>
      <w:tr w:rsidR="00184620" w:rsidRPr="00184620" w14:paraId="59E0982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08E6" w14:textId="6602165B" w:rsidR="00184620" w:rsidRPr="00184620" w:rsidRDefault="00733945" w:rsidP="00A9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  <w:r w:rsidR="008E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88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iaulių miest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C224" w14:textId="44A20B34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65BA821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B99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A2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uro kėdė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879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F4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49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C37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0,67</w:t>
            </w:r>
          </w:p>
        </w:tc>
      </w:tr>
      <w:tr w:rsidR="003F5BFD" w:rsidRPr="00184620" w14:paraId="7B7E399A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B2F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A6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3CA5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BEF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666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07E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51,52</w:t>
            </w:r>
          </w:p>
        </w:tc>
      </w:tr>
      <w:tr w:rsidR="003F5BFD" w:rsidRPr="00184620" w14:paraId="779E4923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BF7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B94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 „Epson EB-2042“ su pried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BED8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67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31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AA5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0A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 126,90</w:t>
            </w:r>
          </w:p>
        </w:tc>
      </w:tr>
      <w:tr w:rsidR="003F5BFD" w:rsidRPr="00184620" w14:paraId="1290DCDF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3C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206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ės mokymų salė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5EB7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0A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700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3B1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059,43</w:t>
            </w:r>
          </w:p>
        </w:tc>
      </w:tr>
      <w:tr w:rsidR="003F5BFD" w:rsidRPr="00184620" w14:paraId="5E996F95" w14:textId="77777777" w:rsidTr="00A92BA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0AF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6E4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A8D5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95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15D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720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8,64</w:t>
            </w:r>
          </w:p>
        </w:tc>
      </w:tr>
      <w:tr w:rsidR="003F5BFD" w:rsidRPr="00184620" w14:paraId="5DF121B3" w14:textId="77777777" w:rsidTr="00A92BA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819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ABC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niai stalai administraci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36B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021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1C1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91D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,91</w:t>
            </w:r>
          </w:p>
        </w:tc>
      </w:tr>
      <w:tr w:rsidR="003F5BFD" w:rsidRPr="00184620" w14:paraId="759737CC" w14:textId="77777777" w:rsidTr="00A92BA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12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4EC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niai stalai mokinia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F19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609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9C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795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,48</w:t>
            </w:r>
          </w:p>
        </w:tc>
      </w:tr>
      <w:tr w:rsidR="003F5BFD" w:rsidRPr="00184620" w14:paraId="4A4D07EB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745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D2F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ty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992D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FE9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174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02BD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,73</w:t>
            </w:r>
          </w:p>
        </w:tc>
      </w:tr>
      <w:tr w:rsidR="003F5BFD" w:rsidRPr="00184620" w14:paraId="2DC499C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949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627C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inės kėdė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06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83F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C12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928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0,57</w:t>
            </w:r>
          </w:p>
        </w:tc>
      </w:tr>
      <w:tr w:rsidR="003F5BFD" w:rsidRPr="00184620" w14:paraId="1FFA3DE9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C1A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30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iniai stal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328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285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22C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A9A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8,59</w:t>
            </w:r>
          </w:p>
        </w:tc>
      </w:tr>
      <w:tr w:rsidR="003F5BFD" w:rsidRPr="00184620" w14:paraId="1C2E480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E4D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EE9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2FDC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7D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153D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A65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667,20</w:t>
            </w:r>
          </w:p>
        </w:tc>
      </w:tr>
      <w:tr w:rsidR="003F5BFD" w:rsidRPr="00184620" w14:paraId="276ABB9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ED2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0A7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58FD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C4D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1E6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6AD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740,06</w:t>
            </w:r>
          </w:p>
        </w:tc>
      </w:tr>
      <w:tr w:rsidR="003F5BFD" w:rsidRPr="00184620" w14:paraId="64E070D2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3E4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47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46F7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2B5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F0D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FC5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691,20</w:t>
            </w:r>
          </w:p>
        </w:tc>
      </w:tr>
      <w:tr w:rsidR="003F5BFD" w:rsidRPr="00184620" w14:paraId="39FDC69E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DD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0DD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šomieji  stal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9A15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F94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992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DCF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8,32</w:t>
            </w:r>
          </w:p>
        </w:tc>
      </w:tr>
      <w:tr w:rsidR="003F5BFD" w:rsidRPr="00184620" w14:paraId="580E6B3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76A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146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C7EB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1A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981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CDA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013,65</w:t>
            </w:r>
          </w:p>
        </w:tc>
      </w:tr>
      <w:tr w:rsidR="003F5BFD" w:rsidRPr="00184620" w14:paraId="46300CE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036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6C2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27AF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3AE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F84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8A6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303,29</w:t>
            </w:r>
          </w:p>
        </w:tc>
      </w:tr>
      <w:tr w:rsidR="003F5BFD" w:rsidRPr="00184620" w14:paraId="2EE224BF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AE8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118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zikinis centras „Philips MCM190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9DAE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BE7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CB8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9E6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,70</w:t>
            </w:r>
          </w:p>
        </w:tc>
      </w:tr>
      <w:tr w:rsidR="003F5BFD" w:rsidRPr="00184620" w14:paraId="45A0D366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7DF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562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evizoriai „Daewoo K21VYGTS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8DFB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645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51C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FAC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,20</w:t>
            </w:r>
          </w:p>
        </w:tc>
      </w:tr>
      <w:tr w:rsidR="003F5BFD" w:rsidRPr="00184620" w14:paraId="4416C70B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DCE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470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D grotuvai  „Philips HTS 3100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332E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A8A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D54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D62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,02</w:t>
            </w:r>
          </w:p>
        </w:tc>
      </w:tr>
      <w:tr w:rsidR="003F5BFD" w:rsidRPr="00184620" w14:paraId="4F5BA5D8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D20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8F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mų kino kolonėlių komplektai  „Philips Dollby sound system 3100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3826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753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C4D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FC3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,21</w:t>
            </w:r>
          </w:p>
        </w:tc>
      </w:tr>
      <w:tr w:rsidR="003F5BFD" w:rsidRPr="00184620" w14:paraId="0FD32905" w14:textId="77777777" w:rsidTr="00CB69E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1D9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218C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zdo magnetofonas „Panasonic NV-HV51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C7F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E28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3A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71B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2,13</w:t>
            </w:r>
          </w:p>
        </w:tc>
      </w:tr>
      <w:tr w:rsidR="00184620" w:rsidRPr="00184620" w14:paraId="6FD683C3" w14:textId="77777777" w:rsidTr="00CB69E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51A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326D" w14:textId="2969D8F6" w:rsidR="00184620" w:rsidRPr="00184620" w:rsidRDefault="00184620" w:rsidP="008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6E7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AB05" w14:textId="1794A874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B11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 651,42</w:t>
            </w:r>
          </w:p>
        </w:tc>
      </w:tr>
      <w:tr w:rsidR="00184620" w:rsidRPr="00184620" w14:paraId="3F4C9D1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C9E7" w14:textId="6F11AFF9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8E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525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iaulių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F95A" w14:textId="3D0F2675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303631B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E89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0C3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Led“ tipo moni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8FFA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DFA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5EBD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291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8,22</w:t>
            </w:r>
          </w:p>
        </w:tc>
      </w:tr>
      <w:tr w:rsidR="003F5BFD" w:rsidRPr="00184620" w14:paraId="1AD840BA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15D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7F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1EE2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E3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015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E76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177,28</w:t>
            </w:r>
          </w:p>
        </w:tc>
      </w:tr>
      <w:tr w:rsidR="003F5BFD" w:rsidRPr="00184620" w14:paraId="3D69648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A4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5CF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1576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D9C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BC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960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3F5BFD" w:rsidRPr="00184620" w14:paraId="4D88E30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6EE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273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s stacionar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1DD1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B39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563D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265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8,22</w:t>
            </w:r>
          </w:p>
        </w:tc>
      </w:tr>
      <w:tr w:rsidR="003F5BFD" w:rsidRPr="00184620" w14:paraId="7586D50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1E8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BCD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ų komplektas „Komparsa Atomik IT81 Intel Celeron“ G1840, RAM DDR3 4 G 1600MHz, HDD 500GB, W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D92F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493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CEF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58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03,10</w:t>
            </w:r>
          </w:p>
        </w:tc>
      </w:tr>
      <w:tr w:rsidR="003F5BFD" w:rsidRPr="00184620" w14:paraId="55BFBB8E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783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520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šiojamasis kompiuteris „Lenovo E550“ (32020U/4GB/500GB/Mswin 8.1 OEM) su „Modecom“ pele ir krepšeli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CFEE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C3A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7CD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0D2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4,62</w:t>
            </w:r>
          </w:p>
        </w:tc>
      </w:tr>
      <w:tr w:rsidR="003F5BFD" w:rsidRPr="00184620" w14:paraId="093E3C2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296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2C3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A90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096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86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F16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226,82</w:t>
            </w:r>
          </w:p>
        </w:tc>
      </w:tr>
      <w:tr w:rsidR="003F5BFD" w:rsidRPr="00184620" w14:paraId="3DDB4C4A" w14:textId="77777777" w:rsidTr="00A92BA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3D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46F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31B7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AAD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9A1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A06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280,42</w:t>
            </w:r>
          </w:p>
        </w:tc>
      </w:tr>
      <w:tr w:rsidR="003F5BFD" w:rsidRPr="00184620" w14:paraId="36FCDF82" w14:textId="77777777" w:rsidTr="00A92BA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92C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47D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„Lenovo Idea Tab MIIX 310“ 10.1' 2GB 32G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EC7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2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2CE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B4A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FB2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8,00</w:t>
            </w:r>
          </w:p>
        </w:tc>
      </w:tr>
      <w:tr w:rsidR="003F5BFD" w:rsidRPr="00184620" w14:paraId="43FA0761" w14:textId="77777777" w:rsidTr="00A92BA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5DF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6BA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6EC9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FBF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8D3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6A9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244,47</w:t>
            </w:r>
          </w:p>
        </w:tc>
      </w:tr>
      <w:tr w:rsidR="003F5BFD" w:rsidRPr="00184620" w14:paraId="46084FC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F1B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209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B833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DBE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F21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BF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184620" w:rsidRPr="00184620" w14:paraId="73BBF727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FA4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65B18" w14:textId="5CB51222" w:rsidR="00184620" w:rsidRPr="00184620" w:rsidRDefault="00184620" w:rsidP="008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97B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F657" w14:textId="094338D0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48F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 706,88</w:t>
            </w:r>
          </w:p>
        </w:tc>
      </w:tr>
      <w:tr w:rsidR="00184620" w:rsidRPr="00184620" w14:paraId="52EDD01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7674" w14:textId="465773AE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E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72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lalės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9B8A" w14:textId="72E74306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5EEDEBC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C0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1D7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batos šaukštel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323C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90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CA3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283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6</w:t>
            </w:r>
          </w:p>
        </w:tc>
      </w:tr>
      <w:tr w:rsidR="003F5BFD" w:rsidRPr="00184620" w14:paraId="47B6121B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C9D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FE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dmintono raketės (por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9184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577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E55D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140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1</w:t>
            </w:r>
          </w:p>
        </w:tc>
      </w:tr>
      <w:tr w:rsidR="003F5BFD" w:rsidRPr="00184620" w14:paraId="561F0A5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6D2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293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dmintono skraiduk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91DD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C32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7C0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99C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45</w:t>
            </w:r>
          </w:p>
        </w:tc>
      </w:tr>
      <w:tr w:rsidR="003F5BFD" w:rsidRPr="00184620" w14:paraId="4A1BCB0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58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6C7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ėklas gitar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0D3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EE7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00A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F42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86</w:t>
            </w:r>
          </w:p>
        </w:tc>
      </w:tr>
      <w:tr w:rsidR="003F5BFD" w:rsidRPr="00184620" w14:paraId="1AF5612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C4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34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518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ED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3D6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BB8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0F47A138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85C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6D3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D grotuvas „Nash DIVX-810DSS“, laidas, „Creative Inspire T3100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6EB7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E9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F62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70C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,96</w:t>
            </w:r>
          </w:p>
        </w:tc>
      </w:tr>
      <w:tr w:rsidR="003F5BFD" w:rsidRPr="00184620" w14:paraId="79AE055E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9EC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5CC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leitut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B733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DEA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303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B5F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8</w:t>
            </w:r>
          </w:p>
        </w:tc>
      </w:tr>
      <w:tr w:rsidR="003F5BFD" w:rsidRPr="00184620" w14:paraId="6CEC85B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E74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59A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ta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CFA6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3E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2E3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A72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9,81</w:t>
            </w:r>
          </w:p>
        </w:tc>
      </w:tr>
      <w:tr w:rsidR="003F5BFD" w:rsidRPr="00184620" w14:paraId="0BB33877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12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A82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aušin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B9A9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69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C24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28D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9</w:t>
            </w:r>
          </w:p>
        </w:tc>
      </w:tr>
      <w:tr w:rsidR="003F5BFD" w:rsidRPr="00184620" w14:paraId="0083AF4E" w14:textId="77777777" w:rsidTr="00CB69E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2D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22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mštinis kamuolys, 1 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6B58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83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2CC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27E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62</w:t>
            </w:r>
          </w:p>
        </w:tc>
      </w:tr>
      <w:tr w:rsidR="003F5BFD" w:rsidRPr="00184620" w14:paraId="7977092D" w14:textId="77777777" w:rsidTr="00CB69E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EEA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095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mštinis kamuolys, 2 k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ADB9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33C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149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A5C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7</w:t>
            </w:r>
          </w:p>
        </w:tc>
      </w:tr>
      <w:tr w:rsidR="003F5BFD" w:rsidRPr="00184620" w14:paraId="3C749A4F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F88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7CE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mštinis kamuolys, 3 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2A1A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78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449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5F4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93</w:t>
            </w:r>
          </w:p>
        </w:tc>
      </w:tr>
      <w:tr w:rsidR="003F5BFD" w:rsidRPr="00184620" w14:paraId="3366224A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AF6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39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9326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1B2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AD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BAA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</w:tr>
      <w:tr w:rsidR="003F5BFD" w:rsidRPr="00184620" w14:paraId="56E0350A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477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D27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„O ką veiksime šiandien?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B03E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A05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FBC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118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9</w:t>
            </w:r>
          </w:p>
        </w:tc>
      </w:tr>
      <w:tr w:rsidR="003F5BFD" w:rsidRPr="00184620" w14:paraId="1FAC8A39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9CC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019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pšys kamuoliams sandėliuo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FD9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5E1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98D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3D5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,57</w:t>
            </w:r>
          </w:p>
        </w:tc>
      </w:tr>
      <w:tr w:rsidR="003F5BFD" w:rsidRPr="00184620" w14:paraId="37A2248F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63E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764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aus laz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B734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7EA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CE8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95D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2</w:t>
            </w:r>
          </w:p>
        </w:tc>
      </w:tr>
      <w:tr w:rsidR="003F5BFD" w:rsidRPr="00184620" w14:paraId="695D3F3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586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BE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rofonas „Philips MD-110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F236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BD6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A90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929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14</w:t>
            </w:r>
          </w:p>
        </w:tc>
      </w:tr>
      <w:tr w:rsidR="003F5BFD" w:rsidRPr="00184620" w14:paraId="5E9C89CE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107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B07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4ABC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77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1F0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365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,91</w:t>
            </w:r>
          </w:p>
        </w:tc>
      </w:tr>
      <w:tr w:rsidR="003F5BFD" w:rsidRPr="00184620" w14:paraId="256E82E7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8F8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48B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064A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83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DC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8DE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,66</w:t>
            </w:r>
          </w:p>
        </w:tc>
      </w:tr>
      <w:tr w:rsidR="003F5BFD" w:rsidRPr="00184620" w14:paraId="147836BE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A36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9F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jaustymo padėkl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AED2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1D8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D51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397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2</w:t>
            </w:r>
          </w:p>
        </w:tc>
      </w:tr>
      <w:tr w:rsidR="003F5BFD" w:rsidRPr="00184620" w14:paraId="35A64668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C67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292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„Lenovo TAB2 A10-30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1B54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4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452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B34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08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,65</w:t>
            </w:r>
          </w:p>
        </w:tc>
      </w:tr>
      <w:tr w:rsidR="003F5BFD" w:rsidRPr="00184620" w14:paraId="498CC0F8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02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85B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7D6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633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C81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DA0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,82</w:t>
            </w:r>
          </w:p>
        </w:tc>
      </w:tr>
      <w:tr w:rsidR="003F5BFD" w:rsidRPr="00184620" w14:paraId="38BA406E" w14:textId="77777777" w:rsidTr="000353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D64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B9C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muštinių keptuv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52DB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 0018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8F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8B3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E55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73</w:t>
            </w:r>
          </w:p>
        </w:tc>
      </w:tr>
      <w:tr w:rsidR="003F5BFD" w:rsidRPr="00184620" w14:paraId="05776A7E" w14:textId="77777777" w:rsidTr="000353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F2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23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armenys, 2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98D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35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049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421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2</w:t>
            </w:r>
          </w:p>
        </w:tc>
      </w:tr>
      <w:tr w:rsidR="003F5BFD" w:rsidRPr="00184620" w14:paraId="352B6AAF" w14:textId="77777777" w:rsidTr="000353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55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2B9C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armenys, 3 k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BD19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95F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335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9DA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12</w:t>
            </w:r>
          </w:p>
        </w:tc>
      </w:tr>
      <w:tr w:rsidR="003F5BFD" w:rsidRPr="00184620" w14:paraId="0514FA8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92F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97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armenys,1 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378B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9FF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2D0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803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32</w:t>
            </w:r>
          </w:p>
        </w:tc>
      </w:tr>
      <w:tr w:rsidR="003F5BFD" w:rsidRPr="00184620" w14:paraId="7ABE75F2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DAA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3C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oriai riešams ir kojo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0FA1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35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CFB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B15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63</w:t>
            </w:r>
          </w:p>
        </w:tc>
      </w:tr>
      <w:tr w:rsidR="003F5BFD" w:rsidRPr="00184620" w14:paraId="6A31296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8F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369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mburin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3551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E1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BE8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4A8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12</w:t>
            </w:r>
          </w:p>
        </w:tc>
      </w:tr>
      <w:tr w:rsidR="003F5BFD" w:rsidRPr="00184620" w14:paraId="2AF6B809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306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E2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evizorius „Philips 22PFL3404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A921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D4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44A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ED1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,35</w:t>
            </w:r>
          </w:p>
        </w:tc>
      </w:tr>
      <w:tr w:rsidR="003F5BFD" w:rsidRPr="00184620" w14:paraId="38F3DF37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0BB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01CF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ikamp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F40F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4C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5F8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E52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95</w:t>
            </w:r>
          </w:p>
        </w:tc>
      </w:tr>
      <w:tr w:rsidR="003F5BFD" w:rsidRPr="00184620" w14:paraId="43A6ED1B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21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F6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sin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1C53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153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B6D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AB8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18</w:t>
            </w:r>
          </w:p>
        </w:tc>
      </w:tr>
      <w:tr w:rsidR="003F5BFD" w:rsidRPr="00184620" w14:paraId="2B4965C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72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84E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7AE4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504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B11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1A7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1B6E07E3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448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B75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CB60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55E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68A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40C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3F5BFD" w:rsidRPr="00184620" w14:paraId="0C33D016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C4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D8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nių encikloped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4D82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B6E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71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8A4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23</w:t>
            </w:r>
          </w:p>
        </w:tc>
      </w:tr>
      <w:tr w:rsidR="00184620" w:rsidRPr="00184620" w14:paraId="5F4D1338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81C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B7EE" w14:textId="179E00F7" w:rsidR="00184620" w:rsidRPr="00184620" w:rsidRDefault="00184620" w:rsidP="008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181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73D8" w14:textId="2D03379D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32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937,69</w:t>
            </w:r>
          </w:p>
        </w:tc>
      </w:tr>
      <w:tr w:rsidR="00184620" w:rsidRPr="00184620" w14:paraId="41755973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3A34" w14:textId="55561AE3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E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997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lutės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082C" w14:textId="6F795461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2C7A481A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5F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91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43B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541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C2D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7D1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11EB83A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CD2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7A5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AE5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7144" w14:textId="6ACD68FC" w:rsidR="00184620" w:rsidRPr="00184620" w:rsidRDefault="00C416EF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48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879E" w14:textId="70AF5049" w:rsidR="00184620" w:rsidRPr="00184620" w:rsidRDefault="00C416EF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,89</w:t>
            </w:r>
          </w:p>
        </w:tc>
      </w:tr>
      <w:tr w:rsidR="003F5BFD" w:rsidRPr="00184620" w14:paraId="3AF34768" w14:textId="77777777" w:rsidTr="00CB69E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790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BF1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CA74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308C" w14:textId="18F1225E" w:rsidR="00184620" w:rsidRPr="00184620" w:rsidRDefault="00184620" w:rsidP="00C4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C4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2CB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8216" w14:textId="4CB0A671" w:rsidR="00184620" w:rsidRPr="00184620" w:rsidRDefault="00C416EF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0,59</w:t>
            </w:r>
          </w:p>
        </w:tc>
      </w:tr>
      <w:tr w:rsidR="003F5BFD" w:rsidRPr="00184620" w14:paraId="3C038FF3" w14:textId="77777777" w:rsidTr="00CB69E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2A3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3C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D60A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FC4D" w14:textId="7DDA8047" w:rsidR="00184620" w:rsidRPr="00184620" w:rsidRDefault="00C416EF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E5B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1B1" w14:textId="457E8099" w:rsidR="00184620" w:rsidRPr="00184620" w:rsidRDefault="00C416EF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,48</w:t>
            </w:r>
          </w:p>
        </w:tc>
      </w:tr>
      <w:tr w:rsidR="003F5BFD" w:rsidRPr="00184620" w14:paraId="4BA1481B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1F7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47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E442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7EDB" w14:textId="3D5036B2" w:rsidR="00184620" w:rsidRPr="00184620" w:rsidRDefault="00184620" w:rsidP="00C4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C4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5B5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0DBF" w14:textId="72C179F2" w:rsidR="00184620" w:rsidRPr="00184620" w:rsidRDefault="00C416EF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0,,10</w:t>
            </w:r>
          </w:p>
        </w:tc>
      </w:tr>
      <w:tr w:rsidR="003F5BFD" w:rsidRPr="00184620" w14:paraId="518A6FB6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6F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67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A01F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4DC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5D6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3D0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184620" w:rsidRPr="00184620" w14:paraId="155C099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67D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985D0" w14:textId="2397C0CD" w:rsidR="00184620" w:rsidRPr="00184620" w:rsidRDefault="00184620" w:rsidP="008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86B" w14:textId="4F9B12DC" w:rsidR="00184620" w:rsidRPr="00184620" w:rsidRDefault="00C416EF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8473" w14:textId="1CA6FEFB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18FB" w14:textId="56A1CC88" w:rsidR="00184620" w:rsidRPr="00184620" w:rsidRDefault="00C416EF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93,28</w:t>
            </w:r>
          </w:p>
        </w:tc>
      </w:tr>
      <w:tr w:rsidR="00184620" w:rsidRPr="00184620" w14:paraId="291D781A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8B85" w14:textId="69E21ADB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E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154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irvintų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C3155" w14:textId="4D90B2D5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4E0D48A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385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29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5255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944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7CF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4F1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3,51</w:t>
            </w:r>
          </w:p>
        </w:tc>
      </w:tr>
      <w:tr w:rsidR="003F5BFD" w:rsidRPr="00184620" w14:paraId="3D645A85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41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31F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64E5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1A0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87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7BB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8,74</w:t>
            </w:r>
          </w:p>
        </w:tc>
      </w:tr>
      <w:tr w:rsidR="003F5BFD" w:rsidRPr="00184620" w14:paraId="0C7FD029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67B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020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B3D2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CC8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2C9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210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,98</w:t>
            </w:r>
          </w:p>
        </w:tc>
      </w:tr>
      <w:tr w:rsidR="003F5BFD" w:rsidRPr="00184620" w14:paraId="7017579A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5FA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53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6A72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25F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267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07C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1,46</w:t>
            </w:r>
          </w:p>
        </w:tc>
      </w:tr>
      <w:tr w:rsidR="003F5BFD" w:rsidRPr="00184620" w14:paraId="4A1D6B8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31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6F9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30BE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F23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ED0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10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</w:tr>
      <w:tr w:rsidR="00184620" w:rsidRPr="00184620" w14:paraId="7B41D0E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C12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146C" w14:textId="0FCC4461" w:rsidR="00184620" w:rsidRPr="00184620" w:rsidRDefault="00184620" w:rsidP="008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3FB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FA99" w14:textId="43297271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774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043,42</w:t>
            </w:r>
          </w:p>
        </w:tc>
      </w:tr>
      <w:tr w:rsidR="00184620" w:rsidRPr="00184620" w14:paraId="08528A8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088" w14:textId="3C2BD16B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E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E5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venčionių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437A" w14:textId="28182375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27CC7AEF" w14:textId="77777777" w:rsidTr="000353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D9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E9B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5507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E5C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E4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511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57E1E8D3" w14:textId="77777777" w:rsidTr="000353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E74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9C4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8D8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12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375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3A0D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381C23C7" w14:textId="77777777" w:rsidTr="000353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A4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46F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E003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33E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6E7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E33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2B3310CC" w14:textId="77777777" w:rsidTr="006432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5EF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E844" w14:textId="54ECD27E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52B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2FE8" w14:textId="41150124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CEC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565,65</w:t>
            </w:r>
          </w:p>
        </w:tc>
      </w:tr>
      <w:tr w:rsidR="00184620" w:rsidRPr="00184620" w14:paraId="086E0907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2DC9" w14:textId="460E5D78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636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auragės rajon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D856" w14:textId="5DD9A069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0C53098B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045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83A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375C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794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639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764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13177A39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B5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254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 „Epson EB-2042“ su pried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8BC6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67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EB6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5BD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C18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875,50</w:t>
            </w:r>
          </w:p>
        </w:tc>
      </w:tr>
      <w:tr w:rsidR="003F5BFD" w:rsidRPr="00184620" w14:paraId="4417582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861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1E3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F9D8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94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1AF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801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,35</w:t>
            </w:r>
          </w:p>
        </w:tc>
      </w:tr>
      <w:tr w:rsidR="003F5BFD" w:rsidRPr="00184620" w14:paraId="26A3A396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D42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117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FFE7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FB0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C12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33B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3,69</w:t>
            </w:r>
          </w:p>
        </w:tc>
      </w:tr>
      <w:tr w:rsidR="003F5BFD" w:rsidRPr="00184620" w14:paraId="7D33CF0E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7C7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E72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3CD4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543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8EF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E8F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4,96</w:t>
            </w:r>
          </w:p>
        </w:tc>
      </w:tr>
      <w:tr w:rsidR="003F5BFD" w:rsidRPr="00184620" w14:paraId="4F3C4071" w14:textId="77777777" w:rsidTr="008E6886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F2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7B3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„Asus Zenpad Z300M“ 10,1" 1280x800 2 GB 16G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9B21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6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B59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238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30E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,00</w:t>
            </w:r>
          </w:p>
        </w:tc>
      </w:tr>
      <w:tr w:rsidR="003F5BFD" w:rsidRPr="00184620" w14:paraId="5CB8B507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FE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85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BBD9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FB1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618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14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7,28</w:t>
            </w:r>
          </w:p>
        </w:tc>
      </w:tr>
      <w:tr w:rsidR="003F5BFD" w:rsidRPr="00184620" w14:paraId="72097993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C2E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CD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820B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0AE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242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D6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</w:tr>
      <w:tr w:rsidR="00184620" w:rsidRPr="00184620" w14:paraId="55D944F6" w14:textId="77777777" w:rsidTr="006432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D1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992BF" w14:textId="1C5415CD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B24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489A" w14:textId="00EBD04A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0AA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340,27</w:t>
            </w:r>
          </w:p>
        </w:tc>
      </w:tr>
      <w:tr w:rsidR="00184620" w:rsidRPr="00184620" w14:paraId="10E3144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6AFC" w14:textId="07719EEA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0DC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rajon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6907" w14:textId="71A248D3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145CBC4D" w14:textId="77777777" w:rsidTr="00CB69E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90E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0FC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04CA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249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909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173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51,52</w:t>
            </w:r>
          </w:p>
        </w:tc>
      </w:tr>
      <w:tr w:rsidR="003F5BFD" w:rsidRPr="00184620" w14:paraId="1CBCF967" w14:textId="77777777" w:rsidTr="00CB69E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85F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3C6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7E6F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0CA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BBA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1D6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,54</w:t>
            </w:r>
          </w:p>
        </w:tc>
      </w:tr>
      <w:tr w:rsidR="003F5BFD" w:rsidRPr="00184620" w14:paraId="53B8D32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A23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AC0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7F59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572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6C7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3AFD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321,19</w:t>
            </w:r>
          </w:p>
        </w:tc>
      </w:tr>
      <w:tr w:rsidR="003F5BFD" w:rsidRPr="00184620" w14:paraId="2C2D0096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5CF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A67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8716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E4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85D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42F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378,90</w:t>
            </w:r>
          </w:p>
        </w:tc>
      </w:tr>
      <w:tr w:rsidR="003F5BFD" w:rsidRPr="00184620" w14:paraId="72C8859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4D1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3F1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2653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59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C04D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19C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340,21</w:t>
            </w:r>
          </w:p>
        </w:tc>
      </w:tr>
      <w:tr w:rsidR="003F5BFD" w:rsidRPr="00184620" w14:paraId="5E98CE87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CDD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739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75FE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12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02E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54C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8,19</w:t>
            </w:r>
          </w:p>
        </w:tc>
      </w:tr>
      <w:tr w:rsidR="00184620" w:rsidRPr="00184620" w14:paraId="0AD02217" w14:textId="77777777" w:rsidTr="006432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8A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DE6F" w14:textId="60D50DC5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8E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C284" w14:textId="79D0AB5B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FCB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140,55</w:t>
            </w:r>
          </w:p>
        </w:tc>
      </w:tr>
      <w:tr w:rsidR="00184620" w:rsidRPr="00184620" w14:paraId="36F72DA3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95A2" w14:textId="2ED42410" w:rsidR="00184620" w:rsidRPr="00184620" w:rsidRDefault="00A93994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A6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rakų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8A5F" w14:textId="554AAC3B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4FDCDAA8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98D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172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D85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86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D8B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530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2D769DD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31D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60D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F53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1CE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782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266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,16</w:t>
            </w:r>
          </w:p>
        </w:tc>
      </w:tr>
      <w:tr w:rsidR="003F5BFD" w:rsidRPr="00184620" w14:paraId="3ADEC6DB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A86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D5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FEC0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CC4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648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CF6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6,21</w:t>
            </w:r>
          </w:p>
        </w:tc>
      </w:tr>
      <w:tr w:rsidR="003F5BFD" w:rsidRPr="00184620" w14:paraId="7D5F65F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9AC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6D6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1BDF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E3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B99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94C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0,96</w:t>
            </w:r>
          </w:p>
        </w:tc>
      </w:tr>
      <w:tr w:rsidR="003F5BFD" w:rsidRPr="00184620" w14:paraId="7FC1152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56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61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„Lenovo TAB2 A10-30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CEBC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4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1D9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093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25A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,65</w:t>
            </w:r>
          </w:p>
        </w:tc>
      </w:tr>
      <w:tr w:rsidR="003F5BFD" w:rsidRPr="00184620" w14:paraId="104E6C83" w14:textId="77777777" w:rsidTr="000353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086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464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8183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CA9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460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CE6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4,37</w:t>
            </w:r>
          </w:p>
        </w:tc>
      </w:tr>
      <w:tr w:rsidR="00184620" w:rsidRPr="00184620" w14:paraId="42B594F0" w14:textId="77777777" w:rsidTr="000353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935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46F9" w14:textId="687E3686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68F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BF04" w14:textId="2CBE3C1C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D1A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819,11</w:t>
            </w:r>
          </w:p>
        </w:tc>
      </w:tr>
      <w:tr w:rsidR="00184620" w:rsidRPr="00184620" w14:paraId="5155383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878A" w14:textId="1EB72B38" w:rsidR="00184620" w:rsidRPr="00184620" w:rsidRDefault="00733945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67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kmergės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460C" w14:textId="1914CE7F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141A7A9B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5BF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055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uro kėdė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2A2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F9D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D23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7B8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0,59</w:t>
            </w:r>
          </w:p>
        </w:tc>
      </w:tr>
      <w:tr w:rsidR="003F5BFD" w:rsidRPr="00184620" w14:paraId="23B25E27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454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AA4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738B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615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AAB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B24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51,52</w:t>
            </w:r>
          </w:p>
        </w:tc>
      </w:tr>
      <w:tr w:rsidR="003F5BFD" w:rsidRPr="00184620" w14:paraId="64360D78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BF4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011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ės mokymo salė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3208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A0B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D69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27B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006,46</w:t>
            </w:r>
          </w:p>
        </w:tc>
      </w:tr>
      <w:tr w:rsidR="003F5BFD" w:rsidRPr="00184620" w14:paraId="66E67AE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9AF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146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368C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0DA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BEF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FB2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,97</w:t>
            </w:r>
          </w:p>
        </w:tc>
      </w:tr>
      <w:tr w:rsidR="003F5BFD" w:rsidRPr="00184620" w14:paraId="38DA926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BA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87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niai stalai administracij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02C4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36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826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8EE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1,92</w:t>
            </w:r>
          </w:p>
        </w:tc>
      </w:tr>
      <w:tr w:rsidR="003F5BFD" w:rsidRPr="00184620" w14:paraId="281B4076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785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68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iuteriniai stalai mokini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E012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FB7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795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1E3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,48</w:t>
            </w:r>
          </w:p>
        </w:tc>
      </w:tr>
      <w:tr w:rsidR="003F5BFD" w:rsidRPr="00184620" w14:paraId="3056D668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61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FDF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ty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E49D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980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8BA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AB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0,74</w:t>
            </w:r>
          </w:p>
        </w:tc>
      </w:tr>
      <w:tr w:rsidR="003F5BFD" w:rsidRPr="00184620" w14:paraId="71A951B7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2B2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22B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inės kėdė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01B5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10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C36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352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0,57</w:t>
            </w:r>
          </w:p>
        </w:tc>
      </w:tr>
      <w:tr w:rsidR="003F5BFD" w:rsidRPr="00184620" w14:paraId="50FC0F2F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C1E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A96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iniai stal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B4AA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78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600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D56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8,59</w:t>
            </w:r>
          </w:p>
        </w:tc>
      </w:tr>
      <w:tr w:rsidR="003F5BFD" w:rsidRPr="00184620" w14:paraId="4E9D421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697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1F6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zikinis centras „Panasonic SC-PM33E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B200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129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171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58D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,54</w:t>
            </w:r>
          </w:p>
        </w:tc>
      </w:tr>
      <w:tr w:rsidR="003F5BFD" w:rsidRPr="00184620" w14:paraId="74C52A8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138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DB7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6F08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D2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6E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F42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5,17</w:t>
            </w:r>
          </w:p>
        </w:tc>
      </w:tr>
      <w:tr w:rsidR="003F5BFD" w:rsidRPr="00184620" w14:paraId="27F397F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76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60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F83C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61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178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639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017,74</w:t>
            </w:r>
          </w:p>
        </w:tc>
      </w:tr>
      <w:tr w:rsidR="003F5BFD" w:rsidRPr="00184620" w14:paraId="4CD56E7E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694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99C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B9BB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A49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7C2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114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9,20</w:t>
            </w:r>
          </w:p>
        </w:tc>
      </w:tr>
      <w:tr w:rsidR="003F5BFD" w:rsidRPr="00184620" w14:paraId="78317FB6" w14:textId="77777777" w:rsidTr="009B44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88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3E2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šomieji  stala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A7CA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9B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E9C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A8C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8,32</w:t>
            </w:r>
          </w:p>
        </w:tc>
      </w:tr>
      <w:tr w:rsidR="003F5BFD" w:rsidRPr="00184620" w14:paraId="2E49FD2D" w14:textId="77777777" w:rsidTr="009B44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4EA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EE9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3670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BE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197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7A9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8,19</w:t>
            </w:r>
          </w:p>
        </w:tc>
      </w:tr>
      <w:tr w:rsidR="003F5BFD" w:rsidRPr="00184620" w14:paraId="71F0869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66C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DA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D20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FA2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F50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CF6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8,86</w:t>
            </w:r>
          </w:p>
        </w:tc>
      </w:tr>
      <w:tr w:rsidR="00184620" w:rsidRPr="00184620" w14:paraId="2F824778" w14:textId="77777777" w:rsidTr="006432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49B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8749" w14:textId="0F42E726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FE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2589" w14:textId="4E42AD2F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CC2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 506,86</w:t>
            </w:r>
          </w:p>
        </w:tc>
      </w:tr>
      <w:tr w:rsidR="00184620" w:rsidRPr="00184620" w14:paraId="0CE4058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2C3" w14:textId="62BCA8D9" w:rsidR="00184620" w:rsidRPr="00184620" w:rsidRDefault="00733945" w:rsidP="00A9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473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tenos rajon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AA52" w14:textId="6EFAD61D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392C13E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AC2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CA9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600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418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F49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49B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51,52</w:t>
            </w:r>
          </w:p>
        </w:tc>
      </w:tr>
      <w:tr w:rsidR="003F5BFD" w:rsidRPr="00184620" w14:paraId="37091CF3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35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84D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0D7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136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4FE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552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1,89</w:t>
            </w:r>
          </w:p>
        </w:tc>
      </w:tr>
      <w:tr w:rsidR="003F5BFD" w:rsidRPr="00184620" w14:paraId="2EFE18BE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774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F42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erinis spausdintuvas „PP 1350E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701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AF6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806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803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7,30</w:t>
            </w:r>
          </w:p>
        </w:tc>
      </w:tr>
      <w:tr w:rsidR="003F5BFD" w:rsidRPr="00184620" w14:paraId="08D2D20E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004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443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EAC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ED5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791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75C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,91</w:t>
            </w:r>
          </w:p>
        </w:tc>
      </w:tr>
      <w:tr w:rsidR="003F5BFD" w:rsidRPr="00184620" w14:paraId="4BE11AF2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66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FE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3B8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09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F28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248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,66</w:t>
            </w:r>
          </w:p>
        </w:tc>
      </w:tr>
      <w:tr w:rsidR="003F5BFD" w:rsidRPr="00184620" w14:paraId="2F3B42A8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8FD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90A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24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2B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E96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D5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,82</w:t>
            </w:r>
          </w:p>
        </w:tc>
      </w:tr>
      <w:tr w:rsidR="003F5BFD" w:rsidRPr="00184620" w14:paraId="56C8103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E2E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706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AB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26D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A2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FCE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0D2DAAA5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F7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698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AB6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40F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416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63F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16FB2011" w14:textId="77777777" w:rsidTr="000353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C3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B776D" w14:textId="14AA45F1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823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535C" w14:textId="27F501E9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EE2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72,99</w:t>
            </w:r>
          </w:p>
        </w:tc>
      </w:tr>
      <w:tr w:rsidR="00184620" w:rsidRPr="00184620" w14:paraId="666BE96B" w14:textId="77777777" w:rsidTr="000353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F42F" w14:textId="6019367D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77E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rėnos rajon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C80A" w14:textId="7D57065B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70A5A2F2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9A2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42FA" w14:textId="77777777" w:rsidR="00184620" w:rsidRPr="00184620" w:rsidRDefault="00184620" w:rsidP="0018462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39D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240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493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4B3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25,76</w:t>
            </w:r>
          </w:p>
        </w:tc>
      </w:tr>
      <w:tr w:rsidR="003F5BFD" w:rsidRPr="00184620" w14:paraId="1F4DEA52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049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02D2" w14:textId="77777777" w:rsidR="00184620" w:rsidRPr="00184620" w:rsidRDefault="00184620" w:rsidP="0018462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0B7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0D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B6C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6E6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,70</w:t>
            </w:r>
          </w:p>
        </w:tc>
      </w:tr>
      <w:tr w:rsidR="003F5BFD" w:rsidRPr="00184620" w14:paraId="4FC05B93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18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05D1" w14:textId="77777777" w:rsidR="00184620" w:rsidRPr="00184620" w:rsidRDefault="00184620" w:rsidP="0018462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1A9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96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574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FC2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5,82</w:t>
            </w:r>
          </w:p>
        </w:tc>
      </w:tr>
      <w:tr w:rsidR="003F5BFD" w:rsidRPr="00184620" w14:paraId="46E193F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EB3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4DD" w14:textId="77777777" w:rsidR="00184620" w:rsidRPr="00184620" w:rsidRDefault="00184620" w:rsidP="0018462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3CE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F3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059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63A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1,32</w:t>
            </w:r>
          </w:p>
        </w:tc>
      </w:tr>
      <w:tr w:rsidR="003F5BFD" w:rsidRPr="00184620" w14:paraId="67728253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2A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06F7" w14:textId="77777777" w:rsidR="00184620" w:rsidRPr="00184620" w:rsidRDefault="00184620" w:rsidP="0018462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EF1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62D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3E3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383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7,64</w:t>
            </w:r>
          </w:p>
        </w:tc>
      </w:tr>
      <w:tr w:rsidR="003F5BFD" w:rsidRPr="00184620" w14:paraId="65764636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9D0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A4C0" w14:textId="77777777" w:rsidR="00184620" w:rsidRPr="00184620" w:rsidRDefault="00184620" w:rsidP="0018462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551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DFD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2E6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F3D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5,46</w:t>
            </w:r>
          </w:p>
        </w:tc>
      </w:tr>
      <w:tr w:rsidR="003F5BFD" w:rsidRPr="00184620" w14:paraId="1FC9487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DE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A437" w14:textId="77777777" w:rsidR="00184620" w:rsidRPr="00184620" w:rsidRDefault="00184620" w:rsidP="0018462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B5A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80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AE6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B14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34,43</w:t>
            </w:r>
          </w:p>
        </w:tc>
      </w:tr>
      <w:tr w:rsidR="003F5BFD" w:rsidRPr="00184620" w14:paraId="30A97B4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7B2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7C3FC" w14:textId="63CD1692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908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9B0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8C7F" w14:textId="0E9BD28A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5C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153,13</w:t>
            </w:r>
          </w:p>
        </w:tc>
      </w:tr>
      <w:tr w:rsidR="00184620" w:rsidRPr="00184620" w14:paraId="4D9C12B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AD8D" w14:textId="03FA4606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FD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kaviškio rajon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ABA9" w14:textId="0AE8A6D1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50E4752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EC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1EF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755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0B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0EA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09C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63CA8775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D0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698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01A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85C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9F5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F4F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0</w:t>
            </w:r>
          </w:p>
        </w:tc>
      </w:tr>
      <w:tr w:rsidR="003F5BFD" w:rsidRPr="00184620" w14:paraId="4DD9F26F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7F6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5B7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0EB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7F0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55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1C2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12,24</w:t>
            </w:r>
          </w:p>
        </w:tc>
      </w:tr>
      <w:tr w:rsidR="003F5BFD" w:rsidRPr="00184620" w14:paraId="3029B56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B0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DE3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42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5C3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431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50B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2,12</w:t>
            </w:r>
          </w:p>
        </w:tc>
      </w:tr>
      <w:tr w:rsidR="003F5BFD" w:rsidRPr="00184620" w14:paraId="549A6176" w14:textId="77777777" w:rsidTr="009B44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F5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3FFC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„Asus Zenpad Z300M“ 10,1" 1280x800 2 GB 16G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718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6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13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8B4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D6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,00</w:t>
            </w:r>
          </w:p>
        </w:tc>
      </w:tr>
      <w:tr w:rsidR="003F5BFD" w:rsidRPr="00184620" w14:paraId="19F225D8" w14:textId="77777777" w:rsidTr="009B44F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52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5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3C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4EB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A6E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153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5,38</w:t>
            </w:r>
          </w:p>
        </w:tc>
      </w:tr>
      <w:tr w:rsidR="003F5BFD" w:rsidRPr="00184620" w14:paraId="3F3707B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85C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AA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EB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21B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6C2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3F8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</w:tr>
      <w:tr w:rsidR="003F5BFD" w:rsidRPr="00184620" w14:paraId="770927E5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EFA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0DF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919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F7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3D3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3C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8,86</w:t>
            </w:r>
          </w:p>
        </w:tc>
      </w:tr>
      <w:tr w:rsidR="00184620" w:rsidRPr="00184620" w14:paraId="34BCE196" w14:textId="77777777" w:rsidTr="006432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84A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3236" w14:textId="5FF8B88E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2904" w14:textId="1272F358" w:rsidR="00184620" w:rsidRPr="00184620" w:rsidRDefault="00184620" w:rsidP="00C4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="00C4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71C5" w14:textId="1A5459A0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5AF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338,79</w:t>
            </w:r>
          </w:p>
        </w:tc>
      </w:tr>
      <w:tr w:rsidR="00184620" w:rsidRPr="00184620" w14:paraId="43851C5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1214" w14:textId="1409BD8D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A4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0C85" w14:textId="30FEFD5B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7B1B94E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F1A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73A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9B4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6CF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9FC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172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51,52</w:t>
            </w:r>
          </w:p>
        </w:tc>
      </w:tr>
      <w:tr w:rsidR="003F5BFD" w:rsidRPr="00184620" w14:paraId="06E0067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2CC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31C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5C8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B28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FA0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D5D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,62</w:t>
            </w:r>
          </w:p>
        </w:tc>
      </w:tr>
      <w:tr w:rsidR="003F5BFD" w:rsidRPr="00184620" w14:paraId="5828309A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3AD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853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E4B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55F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68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023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3,11</w:t>
            </w:r>
          </w:p>
        </w:tc>
      </w:tr>
      <w:tr w:rsidR="003F5BFD" w:rsidRPr="00184620" w14:paraId="10DAA9CB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735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947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B53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2E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201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217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5,47</w:t>
            </w:r>
          </w:p>
        </w:tc>
      </w:tr>
      <w:tr w:rsidR="003F5BFD" w:rsidRPr="00184620" w14:paraId="40FD7718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E0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23E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BD0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1E7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972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219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7,19</w:t>
            </w:r>
          </w:p>
        </w:tc>
      </w:tr>
      <w:tr w:rsidR="003F5BFD" w:rsidRPr="00184620" w14:paraId="6933457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A5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A28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07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EA1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658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578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8,19</w:t>
            </w:r>
          </w:p>
        </w:tc>
      </w:tr>
      <w:tr w:rsidR="003F5BFD" w:rsidRPr="00184620" w14:paraId="073872D5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0A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1D1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FD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89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D46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9D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4E441270" w14:textId="77777777" w:rsidTr="000353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08E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56B19" w14:textId="4DE7C9F6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99B8" w14:textId="4DE85848" w:rsidR="00184620" w:rsidRPr="00184620" w:rsidRDefault="00C416EF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D03B" w14:textId="414A68AC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D9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481,54</w:t>
            </w:r>
          </w:p>
        </w:tc>
      </w:tr>
      <w:tr w:rsidR="003F5BFD" w:rsidRPr="00184620" w14:paraId="63199438" w14:textId="77777777" w:rsidTr="000353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632" w14:textId="2DD7FCBE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D80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sagin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89C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FC8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4040" w14:textId="5E9E5571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DCB3" w14:textId="7B40AA69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306A5863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165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D3F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3B5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451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4E5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CC5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0D251B7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09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439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298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53C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637D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91B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,54</w:t>
            </w:r>
          </w:p>
        </w:tc>
      </w:tr>
      <w:tr w:rsidR="003F5BFD" w:rsidRPr="00184620" w14:paraId="48E07FFE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1D2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D7A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F8E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E06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85C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E0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4783160B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FE9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C4C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02D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5DD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78E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70B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8,86</w:t>
            </w:r>
          </w:p>
        </w:tc>
      </w:tr>
      <w:tr w:rsidR="00184620" w:rsidRPr="00184620" w14:paraId="4783075E" w14:textId="77777777" w:rsidTr="006432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8D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BD967" w14:textId="01C49586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25D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EE96" w14:textId="7AD6809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CFA7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040,62</w:t>
            </w:r>
          </w:p>
        </w:tc>
      </w:tr>
      <w:tr w:rsidR="00184620" w:rsidRPr="00184620" w14:paraId="6EA8400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88DA" w14:textId="11B024F6" w:rsidR="00184620" w:rsidRPr="00184620" w:rsidRDefault="00184620" w:rsidP="0073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73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D5A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Zarasų rajono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56C4B" w14:textId="12102A34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7D6DD625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258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F6E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A778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4E1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65E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31F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1,85</w:t>
            </w:r>
          </w:p>
        </w:tc>
      </w:tr>
      <w:tr w:rsidR="003F5BFD" w:rsidRPr="00184620" w14:paraId="0962A6F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435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9B8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5518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8CA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C05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EC1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2,46</w:t>
            </w:r>
          </w:p>
        </w:tc>
      </w:tr>
      <w:tr w:rsidR="003F5BFD" w:rsidRPr="00184620" w14:paraId="341C8165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FB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000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ACD6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209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06B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2CA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8,64</w:t>
            </w:r>
          </w:p>
        </w:tc>
      </w:tr>
      <w:tr w:rsidR="003F5BFD" w:rsidRPr="00184620" w14:paraId="10E4FF9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62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ADE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C2394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22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C32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751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11537B15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80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EE0E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25AB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F65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0B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E9B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6E653BE0" w14:textId="77777777" w:rsidTr="006432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7C3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A3A0B" w14:textId="6DA8EFF9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947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2BE4" w14:textId="112FBE6C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861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282,84</w:t>
            </w:r>
          </w:p>
        </w:tc>
      </w:tr>
      <w:tr w:rsidR="00184620" w:rsidRPr="00184620" w14:paraId="7E6D1D7D" w14:textId="77777777" w:rsidTr="006432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A5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45FF" w14:textId="050B0971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2B4A" w14:textId="6F3F07E8" w:rsidR="00184620" w:rsidRPr="00184620" w:rsidRDefault="00184620" w:rsidP="00C4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4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A60C" w14:textId="6FA8EB2E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176A" w14:textId="60BFEEAE" w:rsidR="00184620" w:rsidRPr="00184620" w:rsidRDefault="00C416EF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</w:t>
            </w:r>
            <w:r w:rsidR="0056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5,24</w:t>
            </w:r>
          </w:p>
        </w:tc>
      </w:tr>
      <w:tr w:rsidR="00184620" w:rsidRPr="00184620" w14:paraId="0158E8F8" w14:textId="77777777" w:rsidTr="008E6886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386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D81CA" w14:textId="3E533B86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, kurioms ilgalaikis materialusis ir nematerialusis turtas perduodamas savivaldybės teritorijoje gyvenančių vaikų iki 16 metų mokymuisi pagal privalomojo švietimo programas užtikrinti</w:t>
            </w:r>
          </w:p>
        </w:tc>
      </w:tr>
      <w:tr w:rsidR="00184620" w:rsidRPr="00184620" w14:paraId="5D54BE9D" w14:textId="77777777" w:rsidTr="005663F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299E" w14:textId="418E0E3A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5CB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ruskininkų 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3812" w14:textId="1A1F483E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27046732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01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12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934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C6E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E5F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7D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,81</w:t>
            </w:r>
          </w:p>
        </w:tc>
      </w:tr>
      <w:tr w:rsidR="003F5BFD" w:rsidRPr="00184620" w14:paraId="028C8297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B33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4A5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1EC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7B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D08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718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4,57</w:t>
            </w:r>
          </w:p>
        </w:tc>
      </w:tr>
      <w:tr w:rsidR="003F5BFD" w:rsidRPr="00184620" w14:paraId="59F936E9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FB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DC5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IV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B7CF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C1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847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C71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8,30</w:t>
            </w:r>
          </w:p>
        </w:tc>
      </w:tr>
      <w:tr w:rsidR="003F5BFD" w:rsidRPr="00184620" w14:paraId="4B354F33" w14:textId="77777777" w:rsidTr="008E6886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710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A7A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Asus Zenpad Z300M 10,1" 1280x800 2 GB 16G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3AB0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6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CF5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DDE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CCE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,00</w:t>
            </w:r>
          </w:p>
        </w:tc>
      </w:tr>
      <w:tr w:rsidR="003F5BFD" w:rsidRPr="00184620" w14:paraId="474DF150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CF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C73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14E2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267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CBA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458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9,10</w:t>
            </w:r>
          </w:p>
        </w:tc>
      </w:tr>
      <w:tr w:rsidR="003F5BFD" w:rsidRPr="00184620" w14:paraId="37804573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61A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A7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41F8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11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721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A88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3F5BFD" w:rsidRPr="00184620" w14:paraId="48A2D7AA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1BE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3F9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F5E9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FB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19E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5DA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084DEF00" w14:textId="77777777" w:rsidTr="006432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24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4A76" w14:textId="2FA74B5E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1F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8B55" w14:textId="3D232DB8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3019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411,67</w:t>
            </w:r>
          </w:p>
        </w:tc>
      </w:tr>
      <w:tr w:rsidR="00184620" w:rsidRPr="00184620" w14:paraId="6C0B620D" w14:textId="77777777" w:rsidTr="003F5BFD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42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AC0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vivaldybės, kurioms ilgalaikis materialusis ir nematerialusis turtas perduodamas švietimo pagalbos teikimo mokiniui, mokytojui, šeimai, mokyklai, vaiko minimaliosios priežiūros priemonių vykdymui organizuoti ir koordinuoti </w:t>
            </w:r>
          </w:p>
        </w:tc>
      </w:tr>
      <w:tr w:rsidR="00184620" w:rsidRPr="00184620" w14:paraId="5A2E6F43" w14:textId="77777777" w:rsidTr="000353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75B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9E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lytaus miesto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4D1B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F5BFD" w:rsidRPr="00184620" w14:paraId="5D8D139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3B0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4AC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EE6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9D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C51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6D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5,76</w:t>
            </w:r>
          </w:p>
        </w:tc>
      </w:tr>
      <w:tr w:rsidR="003F5BFD" w:rsidRPr="00184620" w14:paraId="75B430F4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594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100C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 „Epson EB-2042“ su pried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5262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67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20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4A2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A1AD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75,50</w:t>
            </w:r>
          </w:p>
        </w:tc>
      </w:tr>
      <w:tr w:rsidR="003F5BFD" w:rsidRPr="00184620" w14:paraId="5D4E2C1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E8F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96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BB5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0F2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885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FDD1" w14:textId="530F45D8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1,78</w:t>
            </w:r>
          </w:p>
        </w:tc>
      </w:tr>
      <w:tr w:rsidR="003F5BFD" w:rsidRPr="00184620" w14:paraId="6C58447F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6CA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2C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,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327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27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668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7F2A" w14:textId="5AA6FB9B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8,36</w:t>
            </w:r>
          </w:p>
        </w:tc>
      </w:tr>
      <w:tr w:rsidR="003F5BFD" w:rsidRPr="00184620" w14:paraId="06C9E7F7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BEF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C2E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nšetinis kompiuteris Lenovo Idea Tab MIIX 310 10.1' 2GB 32G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21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232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C2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250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A0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9,00</w:t>
            </w:r>
          </w:p>
        </w:tc>
      </w:tr>
      <w:tr w:rsidR="003F5BFD" w:rsidRPr="00184620" w14:paraId="098A6716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9E2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3E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B365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E3B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A10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EF1F" w14:textId="0BF755D3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0,28</w:t>
            </w:r>
          </w:p>
        </w:tc>
      </w:tr>
      <w:tr w:rsidR="003F5BFD" w:rsidRPr="00184620" w14:paraId="204B4A76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5CF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68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8C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AB7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143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B1F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2,16</w:t>
            </w:r>
          </w:p>
        </w:tc>
      </w:tr>
      <w:tr w:rsidR="003F5BFD" w:rsidRPr="00184620" w14:paraId="30303C41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78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9489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11F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853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E10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C299" w14:textId="2AA437C6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3,65</w:t>
            </w:r>
          </w:p>
        </w:tc>
      </w:tr>
      <w:tr w:rsidR="00184620" w:rsidRPr="00184620" w14:paraId="647BCB06" w14:textId="77777777" w:rsidTr="006432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46D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1C36" w14:textId="13CF459B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44B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F7D" w14:textId="099DB25B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AD51" w14:textId="11ADFBF1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76,49</w:t>
            </w:r>
          </w:p>
        </w:tc>
      </w:tr>
      <w:tr w:rsidR="003F5BFD" w:rsidRPr="00184620" w14:paraId="60A941E3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93C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F0AA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ipėdos rajono  savivaldyb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28C96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46B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77E2" w14:textId="01CFFD9E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DED" w14:textId="23413E7D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F5BFD" w:rsidRPr="00184620" w14:paraId="294EBE39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26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5030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20AF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A0A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367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EFC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451,52</w:t>
            </w:r>
          </w:p>
        </w:tc>
      </w:tr>
      <w:tr w:rsidR="003F5BFD" w:rsidRPr="00184620" w14:paraId="61C37AE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602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C08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E11F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244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6E7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E86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4,32</w:t>
            </w:r>
          </w:p>
        </w:tc>
      </w:tr>
      <w:tr w:rsidR="003F5BFD" w:rsidRPr="00184620" w14:paraId="0F01A309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C93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1047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B457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BF9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04F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40AA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54,96</w:t>
            </w:r>
          </w:p>
        </w:tc>
      </w:tr>
      <w:tr w:rsidR="003F5BFD" w:rsidRPr="00184620" w14:paraId="45BAA61E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B9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A7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 VI klas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82F5B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B9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CC6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620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8,16</w:t>
            </w:r>
          </w:p>
        </w:tc>
      </w:tr>
      <w:tr w:rsidR="003F5BFD" w:rsidRPr="00184620" w14:paraId="349154D5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A0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C851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CAED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E2D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754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AFE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5,82</w:t>
            </w:r>
          </w:p>
        </w:tc>
      </w:tr>
      <w:tr w:rsidR="003F5BFD" w:rsidRPr="00184620" w14:paraId="4590DC06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02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EAAA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C5513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812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D1C5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3E2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8,19</w:t>
            </w:r>
          </w:p>
        </w:tc>
      </w:tr>
      <w:tr w:rsidR="003F5BFD" w:rsidRPr="00184620" w14:paraId="3817043E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BB4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731B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ISC III Metodika tyrima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AF7E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691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610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328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4,43</w:t>
            </w:r>
          </w:p>
        </w:tc>
      </w:tr>
      <w:tr w:rsidR="00184620" w:rsidRPr="00184620" w14:paraId="6001E327" w14:textId="77777777" w:rsidTr="006432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A121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44A53" w14:textId="53CCE17D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3C1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8525" w14:textId="1906FBB6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8BCC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127,20</w:t>
            </w:r>
          </w:p>
        </w:tc>
      </w:tr>
      <w:tr w:rsidR="00184620" w:rsidRPr="00184620" w14:paraId="4EB959E9" w14:textId="77777777" w:rsidTr="006432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4B6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6809" w14:textId="75F359F7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1542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65B6" w14:textId="3BF3255F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BDB4" w14:textId="757099FB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="0067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3,69</w:t>
            </w:r>
          </w:p>
        </w:tc>
      </w:tr>
      <w:tr w:rsidR="00184620" w:rsidRPr="00184620" w14:paraId="0AF443E4" w14:textId="77777777" w:rsidTr="003F5BFD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056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344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vivaldybės, kurioms ilgalaikis materialusis ir nematerialusis turtas perduodamas savivaldybės teritorijoje gyvenančių vaikų iki 16 metų mokymuisi pagal privalomojo švietimo programas užtikrinti; švietimo pagalbos teikimo mokiniui, mokytojui, šeimai, mokyklai, vaiko minimaliosios priežiūros priemonių vykdymui organizuoti ir koordinuoti, ikimokyklinio ugdymo, vaikų ir suaugusiųjų neformaliojo švietimo organizavimas, vaikų ir jaunimo užimtumo organizavimas </w:t>
            </w:r>
          </w:p>
        </w:tc>
      </w:tr>
      <w:tr w:rsidR="003F5BFD" w:rsidRPr="00184620" w14:paraId="625AD701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28DD" w14:textId="400325C6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4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87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iržų rajon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534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347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8E46" w14:textId="77777777" w:rsidR="00184620" w:rsidRPr="00184620" w:rsidRDefault="00184620" w:rsidP="0018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F37D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F5BFD" w:rsidRPr="00184620" w14:paraId="4F12B60A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1DF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C6C8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delio ryškumo projektori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79AA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3178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B1E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90CE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FFA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177,28</w:t>
            </w:r>
          </w:p>
        </w:tc>
      </w:tr>
      <w:tr w:rsidR="003F5BFD" w:rsidRPr="00184620" w14:paraId="5475797C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72D4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F6A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nyga  „Aspergerio sindromas“, aut. Tony Attw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E0AA8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C6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5E9B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37D3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1,62</w:t>
            </w:r>
          </w:p>
        </w:tc>
      </w:tr>
      <w:tr w:rsidR="003F5BFD" w:rsidRPr="00184620" w14:paraId="667DA305" w14:textId="77777777" w:rsidTr="000353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702D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37ED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aus vadovėlio skaitmeninė vers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C672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85C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086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68B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7,28</w:t>
            </w:r>
          </w:p>
        </w:tc>
      </w:tr>
      <w:tr w:rsidR="003F5BFD" w:rsidRPr="00184620" w14:paraId="78E6A0EB" w14:textId="77777777" w:rsidTr="000353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EAB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E1B2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riginalus vadovėlis „Mokslininkų pėdomis“VI klas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5AE1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5530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D832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D420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4,15</w:t>
            </w:r>
          </w:p>
        </w:tc>
      </w:tr>
      <w:tr w:rsidR="003F5BFD" w:rsidRPr="00184620" w14:paraId="50ACCBEF" w14:textId="77777777" w:rsidTr="0003539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AA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EC6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taikyto vadovėlio skaitmeninė vers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CCBCF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A1C9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70D6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B341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,55</w:t>
            </w:r>
          </w:p>
        </w:tc>
      </w:tr>
      <w:tr w:rsidR="003F5BFD" w:rsidRPr="00184620" w14:paraId="7B537D8D" w14:textId="77777777" w:rsidTr="008E68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6B77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D54" w14:textId="77777777" w:rsidR="00184620" w:rsidRPr="00184620" w:rsidRDefault="00184620" w:rsidP="001846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ASI metodi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1F2B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0018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0C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2958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524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5,46</w:t>
            </w:r>
          </w:p>
        </w:tc>
      </w:tr>
      <w:tr w:rsidR="00184620" w:rsidRPr="00184620" w14:paraId="3AC97C74" w14:textId="77777777" w:rsidTr="0064320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8495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136F" w14:textId="78FC82A4" w:rsidR="00184620" w:rsidRPr="00184620" w:rsidRDefault="00184620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51D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11CF" w14:textId="79ED8673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DE2F" w14:textId="77777777" w:rsidR="00184620" w:rsidRPr="00184620" w:rsidRDefault="00184620" w:rsidP="008E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185,34</w:t>
            </w:r>
          </w:p>
        </w:tc>
      </w:tr>
      <w:tr w:rsidR="00035396" w:rsidRPr="00184620" w14:paraId="13151E19" w14:textId="77777777" w:rsidTr="0003539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DA3" w14:textId="77777777" w:rsidR="00035396" w:rsidRPr="00184620" w:rsidRDefault="00035396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E32" w14:textId="77777777" w:rsidR="00035396" w:rsidRPr="00184620" w:rsidRDefault="00035396" w:rsidP="0064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  <w:p w14:paraId="6AF94B09" w14:textId="28C21E53" w:rsidR="00035396" w:rsidRPr="00184620" w:rsidRDefault="00035396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8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7F85" w14:textId="7D85CD92" w:rsidR="00035396" w:rsidRPr="00184620" w:rsidRDefault="00766A1A" w:rsidP="0003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67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F6D9" w14:textId="284BDAEC" w:rsidR="00035396" w:rsidRPr="00184620" w:rsidRDefault="00035396" w:rsidP="0003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9B1B" w14:textId="68D84D5D" w:rsidR="00035396" w:rsidRPr="00184620" w:rsidRDefault="00766A1A" w:rsidP="0038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9</w:t>
            </w:r>
            <w:r w:rsidR="0067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F9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="00F9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38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3F5BFD" w:rsidRPr="00184620" w14:paraId="7020A372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5CE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071F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1E1C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D697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1E18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644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F5BFD" w:rsidRPr="00184620" w14:paraId="05E02979" w14:textId="77777777" w:rsidTr="003F5BF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2F19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8E1A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41E0" w14:textId="77777777" w:rsidR="00184620" w:rsidRPr="00184620" w:rsidRDefault="00184620" w:rsidP="0018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E24AF" w14:textId="746CBF11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24683" w14:textId="77777777" w:rsidR="00184620" w:rsidRPr="00184620" w:rsidRDefault="00184620" w:rsidP="0018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7C9A9" w14:textId="6601F6FA" w:rsidR="00184620" w:rsidRPr="00184620" w:rsidRDefault="00184620" w:rsidP="0018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03A3A89B" w14:textId="77777777" w:rsidR="00E62601" w:rsidRDefault="00E62601"/>
    <w:sectPr w:rsidR="00E62601" w:rsidSect="00184620">
      <w:pgSz w:w="16840" w:h="11907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20"/>
    <w:rsid w:val="00035396"/>
    <w:rsid w:val="00071B22"/>
    <w:rsid w:val="000E6762"/>
    <w:rsid w:val="00180D4C"/>
    <w:rsid w:val="00184620"/>
    <w:rsid w:val="0024171E"/>
    <w:rsid w:val="002E3D61"/>
    <w:rsid w:val="00306E90"/>
    <w:rsid w:val="00385678"/>
    <w:rsid w:val="003F5BFD"/>
    <w:rsid w:val="005663F8"/>
    <w:rsid w:val="00574564"/>
    <w:rsid w:val="00596132"/>
    <w:rsid w:val="005C66F2"/>
    <w:rsid w:val="00627105"/>
    <w:rsid w:val="0064320F"/>
    <w:rsid w:val="006671B0"/>
    <w:rsid w:val="00675BF4"/>
    <w:rsid w:val="00733945"/>
    <w:rsid w:val="00766A1A"/>
    <w:rsid w:val="00784E4A"/>
    <w:rsid w:val="007E07BA"/>
    <w:rsid w:val="008D0296"/>
    <w:rsid w:val="008E6886"/>
    <w:rsid w:val="00937304"/>
    <w:rsid w:val="009B44FA"/>
    <w:rsid w:val="009D060A"/>
    <w:rsid w:val="00A92BA5"/>
    <w:rsid w:val="00A93994"/>
    <w:rsid w:val="00C416EF"/>
    <w:rsid w:val="00C667B5"/>
    <w:rsid w:val="00CB69EA"/>
    <w:rsid w:val="00E62601"/>
    <w:rsid w:val="00F9090A"/>
    <w:rsid w:val="00FC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4E68"/>
  <w15:chartTrackingRefBased/>
  <w15:docId w15:val="{2E6C6A54-97E6-456E-B9D2-06814645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462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620"/>
    <w:rPr>
      <w:color w:val="954F72"/>
      <w:u w:val="single"/>
    </w:rPr>
  </w:style>
  <w:style w:type="paragraph" w:customStyle="1" w:styleId="msonormal0">
    <w:name w:val="msonormal"/>
    <w:basedOn w:val="Normal"/>
    <w:rsid w:val="001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Normal"/>
    <w:rsid w:val="001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Normal"/>
    <w:rsid w:val="001846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Normal"/>
    <w:rsid w:val="001846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Normal"/>
    <w:rsid w:val="001846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Normal"/>
    <w:rsid w:val="001846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Normal"/>
    <w:rsid w:val="001846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7">
    <w:name w:val="xl87"/>
    <w:basedOn w:val="Normal"/>
    <w:rsid w:val="001846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8">
    <w:name w:val="xl88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9">
    <w:name w:val="xl89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Normal"/>
    <w:rsid w:val="001846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Normal"/>
    <w:rsid w:val="001846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Normal"/>
    <w:rsid w:val="00184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3">
    <w:name w:val="xl93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4">
    <w:name w:val="xl94"/>
    <w:basedOn w:val="Normal"/>
    <w:rsid w:val="001846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Normal"/>
    <w:rsid w:val="00184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8">
    <w:name w:val="xl98"/>
    <w:basedOn w:val="Normal"/>
    <w:rsid w:val="001846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9">
    <w:name w:val="xl99"/>
    <w:basedOn w:val="Normal"/>
    <w:rsid w:val="00184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0">
    <w:name w:val="xl100"/>
    <w:basedOn w:val="Normal"/>
    <w:rsid w:val="001846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1">
    <w:name w:val="xl101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2">
    <w:name w:val="xl102"/>
    <w:basedOn w:val="Normal"/>
    <w:rsid w:val="001846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3">
    <w:name w:val="xl103"/>
    <w:basedOn w:val="Normal"/>
    <w:rsid w:val="00184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4">
    <w:name w:val="xl104"/>
    <w:basedOn w:val="Normal"/>
    <w:rsid w:val="00184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5">
    <w:name w:val="xl105"/>
    <w:basedOn w:val="Normal"/>
    <w:rsid w:val="001846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6">
    <w:name w:val="xl106"/>
    <w:basedOn w:val="Normal"/>
    <w:rsid w:val="00184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7">
    <w:name w:val="xl107"/>
    <w:basedOn w:val="Normal"/>
    <w:rsid w:val="0018462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08">
    <w:name w:val="xl108"/>
    <w:basedOn w:val="Normal"/>
    <w:rsid w:val="0018462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DAFCA8-DBF0-4518-9F9F-0EE3545C7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79AAA-2D46-46B2-93D5-05B3515152FB}"/>
</file>

<file path=customXml/itemProps3.xml><?xml version="1.0" encoding="utf-8"?>
<ds:datastoreItem xmlns:ds="http://schemas.openxmlformats.org/officeDocument/2006/customXml" ds:itemID="{455096B7-9C64-4840-BE3B-6E3A2F34E183}"/>
</file>

<file path=customXml/itemProps4.xml><?xml version="1.0" encoding="utf-8"?>
<ds:datastoreItem xmlns:ds="http://schemas.openxmlformats.org/officeDocument/2006/customXml" ds:itemID="{B892475D-BE10-4E92-9EF3-10E06C7860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18003</Words>
  <Characters>10263</Characters>
  <Application>Microsoft Office Word</Application>
  <DocSecurity>0</DocSecurity>
  <Lines>85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3ec79d4-da4a-437e-b525-17d56f9fb155</dc:title>
  <dc:subject/>
  <dc:creator>Aurimas Pečkys</dc:creator>
  <cp:keywords/>
  <dc:description/>
  <cp:lastModifiedBy>xellos</cp:lastModifiedBy>
  <cp:revision>6</cp:revision>
  <dcterms:created xsi:type="dcterms:W3CDTF">2021-10-11T07:04:00Z</dcterms:created>
  <dcterms:modified xsi:type="dcterms:W3CDTF">2021-11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